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0C" w:rsidRDefault="00F32AA3" w:rsidP="00A05BA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LMRoman12-Bold"/>
          <w:b/>
          <w:bCs/>
          <w:sz w:val="44"/>
          <w:szCs w:val="44"/>
          <w:lang w:val="en-US"/>
        </w:rPr>
      </w:pPr>
      <w:r>
        <w:rPr>
          <w:rFonts w:ascii="Arial Black" w:hAnsi="Arial Black" w:cs="LMRoman12-Bold"/>
          <w:b/>
          <w:bCs/>
          <w:sz w:val="44"/>
          <w:szCs w:val="44"/>
          <w:lang w:val="en-US"/>
        </w:rPr>
        <w:t>SIMULATIONS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OF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THE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LINAC4 - PSB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INJECTION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IN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THE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PRESENCE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OF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SPACE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  <w:r>
        <w:rPr>
          <w:rFonts w:ascii="Arial Black" w:hAnsi="Arial Black" w:cs="LMRoman12-Bold"/>
          <w:b/>
          <w:bCs/>
          <w:sz w:val="44"/>
          <w:szCs w:val="44"/>
          <w:lang w:val="en-US"/>
        </w:rPr>
        <w:t>CHARGE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 </w:t>
      </w:r>
    </w:p>
    <w:p w:rsidR="00A05BAF" w:rsidRDefault="00A05BAF" w:rsidP="00A05BA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LMRoman12-Bold"/>
          <w:b/>
          <w:bCs/>
          <w:sz w:val="44"/>
          <w:szCs w:val="44"/>
          <w:lang w:val="en-US"/>
        </w:rPr>
      </w:pPr>
    </w:p>
    <w:p w:rsidR="0003240C" w:rsidRDefault="00F32AA3" w:rsidP="00A05BAF">
      <w:pPr>
        <w:spacing w:after="0" w:line="240" w:lineRule="auto"/>
        <w:jc w:val="center"/>
        <w:rPr>
          <w:rFonts w:ascii="Arial Black" w:hAnsi="Arial Black" w:cs="LMRoman12-Bold"/>
          <w:b/>
          <w:bCs/>
          <w:sz w:val="44"/>
          <w:szCs w:val="44"/>
          <w:lang w:val="en-US"/>
        </w:rPr>
      </w:pPr>
      <w:r>
        <w:rPr>
          <w:rFonts w:ascii="Arial Black" w:hAnsi="Arial Black" w:cs="LMRoman12-Bold"/>
          <w:b/>
          <w:bCs/>
          <w:sz w:val="44"/>
          <w:szCs w:val="44"/>
          <w:lang w:val="en-US"/>
        </w:rPr>
        <w:t>I</w:t>
      </w:r>
      <w:r w:rsidRPr="00F32AA3">
        <w:rPr>
          <w:rFonts w:ascii="Arial Black" w:hAnsi="Arial Black" w:cs="LMRoman12-Bold"/>
          <w:b/>
          <w:bCs/>
          <w:sz w:val="44"/>
          <w:szCs w:val="44"/>
          <w:lang w:val="en-US"/>
        </w:rPr>
        <w:t xml:space="preserve">ssues and progress </w:t>
      </w:r>
    </w:p>
    <w:p w:rsidR="00E10298" w:rsidRDefault="00E10298" w:rsidP="00A05BAF">
      <w:pPr>
        <w:spacing w:after="0" w:line="240" w:lineRule="auto"/>
        <w:jc w:val="center"/>
        <w:rPr>
          <w:rFonts w:ascii="Arial Black" w:hAnsi="Arial Black" w:cs="LMRoman12-Bold"/>
          <w:b/>
          <w:bCs/>
          <w:sz w:val="44"/>
          <w:szCs w:val="44"/>
          <w:lang w:val="en-US"/>
        </w:rPr>
      </w:pPr>
    </w:p>
    <w:p w:rsidR="00A05BAF" w:rsidRPr="00A05BAF" w:rsidRDefault="00A05BAF" w:rsidP="00A05BAF">
      <w:pPr>
        <w:spacing w:after="0" w:line="240" w:lineRule="auto"/>
        <w:jc w:val="center"/>
        <w:rPr>
          <w:rFonts w:ascii="Arial Black" w:hAnsi="Arial Black" w:cs="LMRoman12-Regular"/>
          <w:sz w:val="44"/>
          <w:szCs w:val="44"/>
          <w:lang w:val="en-US"/>
        </w:rPr>
      </w:pPr>
    </w:p>
    <w:p w:rsidR="00425228" w:rsidRPr="00C83737" w:rsidRDefault="00F61A52" w:rsidP="00425228">
      <w:pPr>
        <w:jc w:val="center"/>
        <w:rPr>
          <w:rFonts w:ascii="Arial Black" w:hAnsi="Arial Black"/>
          <w:sz w:val="36"/>
          <w:szCs w:val="36"/>
          <w:lang w:val="en-US"/>
        </w:rPr>
      </w:pPr>
      <w:r w:rsidRPr="00C83737">
        <w:rPr>
          <w:rFonts w:ascii="Arial Black" w:hAnsi="Arial Black" w:cs="LMRoman12-Regular"/>
          <w:sz w:val="36"/>
          <w:szCs w:val="36"/>
          <w:lang w:val="en-US"/>
        </w:rPr>
        <w:t xml:space="preserve">E. Benedetto, </w:t>
      </w:r>
      <w:r w:rsidR="00425228" w:rsidRPr="00C83737">
        <w:rPr>
          <w:rFonts w:ascii="Arial Black" w:hAnsi="Arial Black" w:cs="LMRoman12-Regular"/>
          <w:sz w:val="36"/>
          <w:szCs w:val="36"/>
          <w:lang w:val="en-US"/>
        </w:rPr>
        <w:t>V. Forte, M. Martini</w:t>
      </w:r>
      <w:r w:rsidR="00425228" w:rsidRPr="00C83737">
        <w:rPr>
          <w:rFonts w:ascii="Arial Black" w:hAnsi="Arial Black"/>
          <w:sz w:val="36"/>
          <w:szCs w:val="36"/>
          <w:lang w:val="en-US"/>
        </w:rPr>
        <w:br w:type="page"/>
      </w:r>
    </w:p>
    <w:p w:rsidR="003E55C3" w:rsidRDefault="003E55C3" w:rsidP="003E55C3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lastRenderedPageBreak/>
        <w:t>3 May 2013</w:t>
      </w:r>
    </w:p>
    <w:p w:rsidR="003E55C3" w:rsidRDefault="003E55C3" w:rsidP="006E13F0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 xml:space="preserve">20 TURNS INJECTED BEAM WITH SPACE CHARGE </w:t>
      </w:r>
      <w:r w:rsidR="00B04A74">
        <w:rPr>
          <w:rFonts w:ascii="Arial Black" w:hAnsi="Arial Black"/>
          <w:sz w:val="24"/>
          <w:szCs w:val="24"/>
          <w:lang w:val="en-US"/>
        </w:rPr>
        <w:t>WITH</w:t>
      </w:r>
      <w:r>
        <w:rPr>
          <w:rFonts w:ascii="Arial Black" w:hAnsi="Arial Black"/>
          <w:sz w:val="24"/>
          <w:szCs w:val="24"/>
          <w:lang w:val="en-US"/>
        </w:rPr>
        <w:t xml:space="preserve"> </w:t>
      </w:r>
      <w:r w:rsidR="005E40CF">
        <w:rPr>
          <w:rFonts w:ascii="Arial Black" w:hAnsi="Arial Black"/>
          <w:sz w:val="24"/>
          <w:szCs w:val="24"/>
          <w:lang w:val="en-US"/>
        </w:rPr>
        <w:t xml:space="preserve">1% </w:t>
      </w:r>
      <w:r>
        <w:rPr>
          <w:rFonts w:ascii="Arial Black" w:hAnsi="Arial Black"/>
          <w:sz w:val="24"/>
          <w:szCs w:val="24"/>
          <w:lang w:val="en-US"/>
        </w:rPr>
        <w:t xml:space="preserve">PARTICLES </w:t>
      </w:r>
      <w:r w:rsidR="00B04A74">
        <w:rPr>
          <w:rFonts w:ascii="Arial Black" w:hAnsi="Arial Black"/>
          <w:sz w:val="24"/>
          <w:szCs w:val="24"/>
          <w:lang w:val="en-US"/>
        </w:rPr>
        <w:t>“</w:t>
      </w:r>
      <w:r w:rsidR="00876D08">
        <w:rPr>
          <w:rFonts w:ascii="Arial Black" w:hAnsi="Arial Black"/>
          <w:sz w:val="24"/>
          <w:szCs w:val="24"/>
          <w:lang w:val="en-US"/>
        </w:rPr>
        <w:t>ARTIFICIALLY</w:t>
      </w:r>
      <w:r w:rsidR="00B04A74">
        <w:rPr>
          <w:rFonts w:ascii="Arial Black" w:hAnsi="Arial Black"/>
          <w:sz w:val="24"/>
          <w:szCs w:val="24"/>
          <w:lang w:val="en-US"/>
        </w:rPr>
        <w:t xml:space="preserve">” </w:t>
      </w:r>
      <w:r w:rsidR="005B054A">
        <w:rPr>
          <w:rFonts w:ascii="Arial Black" w:hAnsi="Arial Black"/>
          <w:sz w:val="24"/>
          <w:szCs w:val="24"/>
          <w:lang w:val="en-US"/>
        </w:rPr>
        <w:t xml:space="preserve">REMOVED </w:t>
      </w:r>
      <w:r>
        <w:rPr>
          <w:rFonts w:ascii="Arial Black" w:hAnsi="Arial Black"/>
          <w:sz w:val="24"/>
          <w:szCs w:val="24"/>
          <w:lang w:val="en-US"/>
        </w:rPr>
        <w:t>(</w:t>
      </w:r>
      <w:r w:rsidR="005E40CF">
        <w:rPr>
          <w:rFonts w:ascii="Arial Black" w:hAnsi="Arial Black"/>
          <w:sz w:val="24"/>
          <w:szCs w:val="24"/>
          <w:lang w:val="en-US"/>
        </w:rPr>
        <w:t>2424 out of 250000</w:t>
      </w:r>
      <w:r>
        <w:rPr>
          <w:rFonts w:ascii="Arial Black" w:hAnsi="Arial Black"/>
          <w:sz w:val="24"/>
          <w:szCs w:val="24"/>
          <w:lang w:val="en-US"/>
        </w:rPr>
        <w:t>) OUTSIDE THE RF BUCKET</w:t>
      </w:r>
      <w:r w:rsidRPr="001600D2">
        <w:rPr>
          <w:rFonts w:ascii="Arial Black" w:hAnsi="Arial Black"/>
          <w:sz w:val="24"/>
          <w:szCs w:val="24"/>
          <w:lang w:val="en-US"/>
        </w:rPr>
        <w:t xml:space="preserve"> </w:t>
      </w:r>
      <w:r>
        <w:rPr>
          <w:rFonts w:ascii="Arial Black" w:hAnsi="Arial Black"/>
          <w:sz w:val="24"/>
          <w:szCs w:val="24"/>
          <w:lang w:val="en-US"/>
        </w:rPr>
        <w:t>(</w:t>
      </w:r>
      <w:r w:rsidRPr="00E5194D">
        <w:rPr>
          <w:rFonts w:ascii="Arial Black" w:hAnsi="Arial Black"/>
          <w:color w:val="C00000"/>
          <w:sz w:val="24"/>
          <w:szCs w:val="24"/>
          <w:lang w:val="en-US"/>
        </w:rPr>
        <w:t>ST</w:t>
      </w:r>
      <w:r w:rsidR="006E13F0">
        <w:rPr>
          <w:rFonts w:ascii="Arial Black" w:hAnsi="Arial Black"/>
          <w:color w:val="C00000"/>
          <w:sz w:val="24"/>
          <w:szCs w:val="24"/>
          <w:lang w:val="en-US"/>
        </w:rPr>
        <w:t>ANDARD</w:t>
      </w:r>
      <w:r w:rsidRPr="00E5194D">
        <w:rPr>
          <w:rFonts w:ascii="Arial Black" w:hAnsi="Arial Black"/>
          <w:color w:val="C00000"/>
          <w:sz w:val="24"/>
          <w:szCs w:val="24"/>
          <w:lang w:val="en-US"/>
        </w:rPr>
        <w:t xml:space="preserve"> </w:t>
      </w:r>
      <w:r>
        <w:rPr>
          <w:rFonts w:ascii="Arial Black" w:hAnsi="Arial Black"/>
          <w:sz w:val="24"/>
          <w:szCs w:val="24"/>
          <w:lang w:val="en-US"/>
        </w:rPr>
        <w:t>PIPE</w:t>
      </w:r>
      <w:r w:rsidRPr="001600D2">
        <w:rPr>
          <w:rFonts w:ascii="Arial Black" w:hAnsi="Arial Black"/>
          <w:sz w:val="24"/>
          <w:szCs w:val="24"/>
          <w:lang w:val="en-US"/>
        </w:rPr>
        <w:t>+</w:t>
      </w:r>
      <w:r w:rsidR="00C83737" w:rsidRPr="00C83737">
        <w:rPr>
          <w:rFonts w:ascii="Arial Black" w:hAnsi="Arial Black"/>
          <w:sz w:val="24"/>
          <w:szCs w:val="24"/>
          <w:lang w:val="en-US"/>
        </w:rPr>
        <w:t xml:space="preserve"> </w:t>
      </w:r>
      <w:r w:rsidR="00C83737">
        <w:rPr>
          <w:rFonts w:ascii="Arial Black" w:hAnsi="Arial Black"/>
          <w:sz w:val="24"/>
          <w:szCs w:val="24"/>
          <w:lang w:val="en-US"/>
        </w:rPr>
        <w:t xml:space="preserve">QH=4.28 &amp; </w:t>
      </w:r>
      <w:r w:rsidR="00C83737" w:rsidRPr="001600D2">
        <w:rPr>
          <w:rFonts w:ascii="Arial Black" w:hAnsi="Arial Black"/>
          <w:sz w:val="24"/>
          <w:szCs w:val="24"/>
          <w:lang w:val="en-US"/>
        </w:rPr>
        <w:t>QV</w:t>
      </w:r>
      <w:r w:rsidR="00C83737">
        <w:rPr>
          <w:rFonts w:ascii="Arial Black" w:hAnsi="Arial Black"/>
          <w:sz w:val="24"/>
          <w:szCs w:val="24"/>
          <w:lang w:val="en-US"/>
        </w:rPr>
        <w:t>=</w:t>
      </w:r>
      <w:r w:rsidR="00C83737" w:rsidRPr="001600D2">
        <w:rPr>
          <w:rFonts w:ascii="Arial Black" w:hAnsi="Arial Black"/>
          <w:sz w:val="24"/>
          <w:szCs w:val="24"/>
          <w:lang w:val="en-US"/>
        </w:rPr>
        <w:t>4</w:t>
      </w:r>
      <w:r w:rsidR="00B97186">
        <w:rPr>
          <w:rFonts w:ascii="Arial Black" w:hAnsi="Arial Black"/>
          <w:sz w:val="24"/>
          <w:szCs w:val="24"/>
          <w:lang w:val="en-US"/>
        </w:rPr>
        <w:t>.</w:t>
      </w:r>
      <w:r w:rsidR="00C83737" w:rsidRPr="001600D2">
        <w:rPr>
          <w:rFonts w:ascii="Arial Black" w:hAnsi="Arial Black"/>
          <w:sz w:val="24"/>
          <w:szCs w:val="24"/>
          <w:lang w:val="en-US"/>
        </w:rPr>
        <w:t>55</w:t>
      </w:r>
      <w:r>
        <w:rPr>
          <w:rFonts w:ascii="Arial Black" w:hAnsi="Arial Black"/>
          <w:sz w:val="24"/>
          <w:szCs w:val="24"/>
          <w:lang w:val="en-US"/>
        </w:rPr>
        <w:t>)</w:t>
      </w:r>
    </w:p>
    <w:p w:rsidR="0094256E" w:rsidRDefault="00E20F70" w:rsidP="003E55C3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7AA93" wp14:editId="01A7AD10">
                <wp:simplePos x="0" y="0"/>
                <wp:positionH relativeFrom="column">
                  <wp:posOffset>2609850</wp:posOffset>
                </wp:positionH>
                <wp:positionV relativeFrom="paragraph">
                  <wp:posOffset>5158105</wp:posOffset>
                </wp:positionV>
                <wp:extent cx="1219200" cy="4762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70" w:rsidRPr="00E20F70" w:rsidRDefault="00E20F70" w:rsidP="00AE298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20F70">
                              <w:rPr>
                                <w:b/>
                                <w:color w:val="004A82"/>
                                <w:lang w:val="en-US"/>
                              </w:rPr>
                              <w:t>H</w:t>
                            </w:r>
                            <w:r w:rsidRPr="00E20F70">
                              <w:rPr>
                                <w:b/>
                                <w:lang w:val="en-US"/>
                              </w:rPr>
                              <w:t xml:space="preserve"> &amp; </w:t>
                            </w:r>
                            <w:r w:rsidRPr="00E20F70">
                              <w:rPr>
                                <w:b/>
                                <w:color w:val="FF33CC"/>
                                <w:lang w:val="en-US"/>
                              </w:rPr>
                              <w:t>V</w:t>
                            </w:r>
                            <w:r w:rsidRPr="00E20F70">
                              <w:rPr>
                                <w:b/>
                                <w:lang w:val="en-US"/>
                              </w:rPr>
                              <w:t xml:space="preserve"> physical 99% </w:t>
                            </w:r>
                            <w:proofErr w:type="spellStart"/>
                            <w:r w:rsidRPr="00E20F70">
                              <w:rPr>
                                <w:b/>
                                <w:lang w:val="en-US"/>
                              </w:rPr>
                              <w:t>emittances</w:t>
                            </w:r>
                            <w:proofErr w:type="spellEnd"/>
                          </w:p>
                          <w:p w:rsidR="00E20F70" w:rsidRPr="008639D8" w:rsidRDefault="00E20F70" w:rsidP="00E20F7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trac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05.5pt;margin-top:406.15pt;width:96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" fillcolor="white [3201]" strokeweight=".5pt">
                <v:textbox>
                  <w:txbxContent>
                    <w:p w:rsidR="00E20F70" w:rsidRPr="00E20F70" w:rsidRDefault="00E20F70" w:rsidP="00AE298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20F70">
                        <w:rPr>
                          <w:b/>
                          <w:color w:val="004A82"/>
                          <w:lang w:val="en-US"/>
                        </w:rPr>
                        <w:t>H</w:t>
                      </w:r>
                      <w:r w:rsidRPr="00E20F70">
                        <w:rPr>
                          <w:b/>
                          <w:lang w:val="en-US"/>
                        </w:rPr>
                        <w:t xml:space="preserve"> &amp; </w:t>
                      </w:r>
                      <w:r w:rsidRPr="00E20F70">
                        <w:rPr>
                          <w:b/>
                          <w:color w:val="FF33CC"/>
                          <w:lang w:val="en-US"/>
                        </w:rPr>
                        <w:t>V</w:t>
                      </w:r>
                      <w:r w:rsidRPr="00E20F70">
                        <w:rPr>
                          <w:b/>
                          <w:lang w:val="en-US"/>
                        </w:rPr>
                        <w:t xml:space="preserve"> physical 9</w:t>
                      </w:r>
                      <w:r w:rsidRPr="00E20F70">
                        <w:rPr>
                          <w:b/>
                          <w:lang w:val="en-US"/>
                        </w:rPr>
                        <w:t>9</w:t>
                      </w:r>
                      <w:r w:rsidRPr="00E20F70">
                        <w:rPr>
                          <w:b/>
                          <w:lang w:val="en-US"/>
                        </w:rPr>
                        <w:t xml:space="preserve">% </w:t>
                      </w:r>
                      <w:proofErr w:type="spellStart"/>
                      <w:r w:rsidRPr="00E20F70">
                        <w:rPr>
                          <w:b/>
                          <w:lang w:val="en-US"/>
                        </w:rPr>
                        <w:t>emittances</w:t>
                      </w:r>
                      <w:proofErr w:type="spellEnd"/>
                    </w:p>
                    <w:p w:rsidR="00E20F70" w:rsidRPr="008639D8" w:rsidRDefault="00E20F70" w:rsidP="00E20F70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lang w:val="en-US"/>
                        </w:rPr>
                        <w:t>trac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C946C" wp14:editId="4546C5BB">
                <wp:simplePos x="0" y="0"/>
                <wp:positionH relativeFrom="column">
                  <wp:posOffset>2609850</wp:posOffset>
                </wp:positionH>
                <wp:positionV relativeFrom="paragraph">
                  <wp:posOffset>6501130</wp:posOffset>
                </wp:positionV>
                <wp:extent cx="1219200" cy="476250"/>
                <wp:effectExtent l="0" t="0" r="1905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70" w:rsidRPr="00ED2A4F" w:rsidRDefault="00E20F70" w:rsidP="00AE298C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E20F70">
                              <w:rPr>
                                <w:b/>
                                <w:color w:val="FF0000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E20F70">
                              <w:rPr>
                                <w:b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E20F70">
                              <w:rPr>
                                <w:b/>
                                <w:color w:val="00B05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E20F70">
                              <w:rPr>
                                <w:b/>
                                <w:lang w:val="en-US"/>
                              </w:rPr>
                              <w:t xml:space="preserve">physical 95% </w:t>
                            </w:r>
                            <w:proofErr w:type="spellStart"/>
                            <w:r w:rsidRPr="00E20F70">
                              <w:rPr>
                                <w:b/>
                                <w:lang w:val="en-US"/>
                              </w:rPr>
                              <w:t>emittances</w:t>
                            </w:r>
                            <w:proofErr w:type="spellEnd"/>
                          </w:p>
                          <w:p w:rsidR="00E20F70" w:rsidRPr="008639D8" w:rsidRDefault="00E20F70" w:rsidP="00E20F7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trac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205.5pt;margin-top:511.9pt;width:96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" fillcolor="white [3201]" strokeweight=".5pt">
                <v:textbox>
                  <w:txbxContent>
                    <w:p w:rsidR="00E20F70" w:rsidRPr="00ED2A4F" w:rsidRDefault="00E20F70" w:rsidP="00AE298C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 w:rsidRPr="00E20F70">
                        <w:rPr>
                          <w:b/>
                          <w:color w:val="FF0000"/>
                          <w:lang w:val="en-US"/>
                        </w:rPr>
                        <w:t>H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Pr="00E20F70">
                        <w:rPr>
                          <w:b/>
                          <w:lang w:val="en-US"/>
                        </w:rPr>
                        <w:t>&amp;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Pr="00E20F70">
                        <w:rPr>
                          <w:b/>
                          <w:color w:val="00B050"/>
                          <w:lang w:val="en-US"/>
                        </w:rPr>
                        <w:t>V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Pr="00E20F70">
                        <w:rPr>
                          <w:b/>
                          <w:lang w:val="en-US"/>
                        </w:rPr>
                        <w:t xml:space="preserve">physical </w:t>
                      </w:r>
                      <w:r w:rsidRPr="00E20F70">
                        <w:rPr>
                          <w:b/>
                          <w:lang w:val="en-US"/>
                        </w:rPr>
                        <w:t>95%</w:t>
                      </w:r>
                      <w:r w:rsidRPr="00E20F70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E20F70">
                        <w:rPr>
                          <w:b/>
                          <w:lang w:val="en-US"/>
                        </w:rPr>
                        <w:t>emittances</w:t>
                      </w:r>
                      <w:proofErr w:type="spellEnd"/>
                    </w:p>
                    <w:p w:rsidR="00E20F70" w:rsidRPr="008639D8" w:rsidRDefault="00E20F70" w:rsidP="00E20F70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lang w:val="en-US"/>
                        </w:rPr>
                        <w:t>trac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1C703F" wp14:editId="290B0E82">
                <wp:simplePos x="0" y="0"/>
                <wp:positionH relativeFrom="column">
                  <wp:posOffset>2505075</wp:posOffset>
                </wp:positionH>
                <wp:positionV relativeFrom="paragraph">
                  <wp:posOffset>1462405</wp:posOffset>
                </wp:positionV>
                <wp:extent cx="1219200" cy="4762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F70" w:rsidRPr="00ED2A4F" w:rsidRDefault="00E20F70" w:rsidP="00AE298C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E20F70">
                              <w:rPr>
                                <w:b/>
                                <w:color w:val="FF0000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E20F70">
                              <w:rPr>
                                <w:b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E20F70">
                              <w:rPr>
                                <w:b/>
                                <w:color w:val="00B05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Pr="00E20F70">
                              <w:rPr>
                                <w:b/>
                                <w:lang w:val="en-US"/>
                              </w:rPr>
                              <w:t xml:space="preserve">physical RMS </w:t>
                            </w:r>
                            <w:proofErr w:type="spellStart"/>
                            <w:r w:rsidRPr="00E20F70">
                              <w:rPr>
                                <w:b/>
                                <w:lang w:val="en-US"/>
                              </w:rPr>
                              <w:t>emittances</w:t>
                            </w:r>
                            <w:proofErr w:type="spellEnd"/>
                          </w:p>
                          <w:p w:rsidR="00E20F70" w:rsidRPr="008639D8" w:rsidRDefault="00E20F70" w:rsidP="00E20F7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trac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left:0;text-align:left;margin-left:197.25pt;margin-top:115.15pt;width:96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" fillcolor="white [3201]" strokeweight=".5pt">
                <v:textbox>
                  <w:txbxContent>
                    <w:p w:rsidR="00E20F70" w:rsidRPr="00ED2A4F" w:rsidRDefault="00E20F70" w:rsidP="00AE298C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 w:rsidRPr="00E20F70">
                        <w:rPr>
                          <w:b/>
                          <w:color w:val="FF0000"/>
                          <w:lang w:val="en-US"/>
                        </w:rPr>
                        <w:t>H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Pr="00E20F70">
                        <w:rPr>
                          <w:b/>
                          <w:lang w:val="en-US"/>
                        </w:rPr>
                        <w:t>&amp;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Pr="00E20F70">
                        <w:rPr>
                          <w:b/>
                          <w:color w:val="00B050"/>
                          <w:lang w:val="en-US"/>
                        </w:rPr>
                        <w:t>V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Pr="00E20F70">
                        <w:rPr>
                          <w:b/>
                          <w:lang w:val="en-US"/>
                        </w:rPr>
                        <w:t xml:space="preserve">physical RMS </w:t>
                      </w:r>
                      <w:proofErr w:type="spellStart"/>
                      <w:r w:rsidRPr="00E20F70">
                        <w:rPr>
                          <w:b/>
                          <w:lang w:val="en-US"/>
                        </w:rPr>
                        <w:t>emittances</w:t>
                      </w:r>
                      <w:proofErr w:type="spellEnd"/>
                    </w:p>
                    <w:p w:rsidR="00E20F70" w:rsidRPr="008639D8" w:rsidRDefault="00E20F70" w:rsidP="00E20F70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lang w:val="en-US"/>
                        </w:rPr>
                        <w:t>trac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55C3">
        <w:rPr>
          <w:rFonts w:ascii="Arial Black" w:hAnsi="Arial Black"/>
          <w:noProof/>
          <w:sz w:val="24"/>
          <w:szCs w:val="24"/>
          <w:lang w:eastAsia="fr-FR"/>
        </w:rPr>
        <w:drawing>
          <wp:inline distT="0" distB="0" distL="0" distR="0" wp14:anchorId="2838611A" wp14:editId="15F1EE0D">
            <wp:extent cx="4996800" cy="374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56E">
        <w:rPr>
          <w:rFonts w:ascii="Arial Black" w:hAnsi="Arial Black"/>
          <w:noProof/>
          <w:sz w:val="24"/>
          <w:szCs w:val="24"/>
          <w:lang w:eastAsia="fr-FR"/>
        </w:rPr>
        <w:drawing>
          <wp:inline distT="0" distB="0" distL="0" distR="0" wp14:anchorId="7D4626C3" wp14:editId="0749EFF8">
            <wp:extent cx="4993200" cy="375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3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D5F" w:rsidRDefault="003E55C3" w:rsidP="005D5071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br w:type="page"/>
      </w:r>
      <w:r w:rsidR="001B6D5F">
        <w:rPr>
          <w:rFonts w:ascii="Arial Black" w:hAnsi="Arial Black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176800" cy="3902400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071" w:rsidRDefault="005E40CF" w:rsidP="005D5071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47549" wp14:editId="254425BF">
                <wp:simplePos x="0" y="0"/>
                <wp:positionH relativeFrom="column">
                  <wp:posOffset>1905000</wp:posOffset>
                </wp:positionH>
                <wp:positionV relativeFrom="paragraph">
                  <wp:posOffset>-2550160</wp:posOffset>
                </wp:positionV>
                <wp:extent cx="2181225" cy="10858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A3" w:rsidRDefault="00F32AA3" w:rsidP="00AE29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ARTICLES LOSSES VS TURNS</w:t>
                            </w:r>
                          </w:p>
                          <w:p w:rsidR="005E40CF" w:rsidRPr="00F32AA3" w:rsidRDefault="005931ED" w:rsidP="00AE29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3 m</w:t>
                            </w:r>
                            <w:r w:rsidR="005E40CF"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cro-particle</w:t>
                            </w:r>
                            <w:r w:rsidR="00AE298C"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5E40CF"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los</w:t>
                            </w:r>
                            <w:r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A94DD2"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="009F1A70"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eamscope</w:t>
                            </w:r>
                            <w:proofErr w:type="spellEnd"/>
                            <w:r w:rsidR="009F1A70"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4DD2"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perture</w:t>
                            </w:r>
                            <w:r w:rsidR="005E40CF"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32AA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ut of 247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50pt;margin-top:-200.8pt;width:171.75pt;height:8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" fillcolor="white [3201]" strokeweight=".5pt">
                <v:textbox>
                  <w:txbxContent>
                    <w:p w:rsidR="00F32AA3" w:rsidRDefault="00F32AA3" w:rsidP="00AE298C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ARTICLES LOSSES VS TURNS</w:t>
                      </w:r>
                    </w:p>
                    <w:p w:rsidR="005E40CF" w:rsidRPr="00F32AA3" w:rsidRDefault="005931ED" w:rsidP="00AE298C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>3 m</w:t>
                      </w:r>
                      <w:r w:rsidR="005E40CF"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>acro-particle</w:t>
                      </w:r>
                      <w:r w:rsidR="00AE298C"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5E40CF"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los</w:t>
                      </w:r>
                      <w:r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A94DD2"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n </w:t>
                      </w:r>
                      <w:proofErr w:type="spellStart"/>
                      <w:r w:rsidR="009F1A70"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>Beamscope</w:t>
                      </w:r>
                      <w:proofErr w:type="spellEnd"/>
                      <w:r w:rsidR="009F1A70"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4DD2"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>aperture</w:t>
                      </w:r>
                      <w:r w:rsidR="005E40CF"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32AA3">
                        <w:rPr>
                          <w:b/>
                          <w:sz w:val="24"/>
                          <w:szCs w:val="24"/>
                          <w:lang w:val="en-US"/>
                        </w:rPr>
                        <w:t>out of 247576</w:t>
                      </w:r>
                    </w:p>
                  </w:txbxContent>
                </v:textbox>
              </v:shape>
            </w:pict>
          </mc:Fallback>
        </mc:AlternateContent>
      </w:r>
      <w:r w:rsidR="00256CD2">
        <w:rPr>
          <w:rFonts w:ascii="Arial Black" w:hAnsi="Arial Black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977F32" wp14:editId="63F75F47">
                <wp:simplePos x="0" y="0"/>
                <wp:positionH relativeFrom="column">
                  <wp:posOffset>2343150</wp:posOffset>
                </wp:positionH>
                <wp:positionV relativeFrom="paragraph">
                  <wp:posOffset>735965</wp:posOffset>
                </wp:positionV>
                <wp:extent cx="1428751" cy="147637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1" cy="1476375"/>
                          <a:chOff x="0" y="-4"/>
                          <a:chExt cx="1383822" cy="297180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" y="-4"/>
                            <a:ext cx="1383821" cy="1284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CD2" w:rsidRPr="008639D8" w:rsidRDefault="00F72963" w:rsidP="00AE298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H phase space after </w:t>
                              </w:r>
                              <w:r w:rsidR="00256CD2"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20 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inject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ed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turn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s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</w:t>
                              </w:r>
                              <w:r w:rsidR="00256CD2"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with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591347"/>
                            <a:ext cx="1383821" cy="1380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CD2" w:rsidRPr="00F72963" w:rsidRDefault="00F72963" w:rsidP="00AE298C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H</w:t>
                              </w:r>
                              <w:r w:rsidR="00256CD2"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phase space after 15021 </w:t>
                              </w: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tracking turns </w:t>
                              </w: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with </w:t>
                              </w:r>
                              <w:r w:rsidR="00256CD2"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0" style="position:absolute;left:0;text-align:left;margin-left:184.5pt;margin-top:57.95pt;width:112.5pt;height:116.25pt;z-index:251681792;mso-width-relative:margin;mso-height-relative:margin" coordorigin="" coordsize="1383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">
                <v:shape id="Text Box 19" o:spid="_x0000_s1031" type="#_x0000_t202" style="position:absolute;width:13838;height:1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256CD2" w:rsidRPr="008639D8" w:rsidRDefault="00F72963" w:rsidP="00AE298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H phase space after </w:t>
                        </w:r>
                        <w:r w:rsidR="00256CD2"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20 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>inject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ed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turn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s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</w:t>
                        </w:r>
                        <w:r w:rsidR="00256CD2" w:rsidRPr="00F72963">
                          <w:rPr>
                            <w:b/>
                            <w:color w:val="FF0000"/>
                            <w:lang w:val="en-US"/>
                          </w:rPr>
                          <w:t>with space charge</w:t>
                        </w:r>
                      </w:p>
                    </w:txbxContent>
                  </v:textbox>
                </v:shape>
                <v:shape id="Text Box 24" o:spid="_x0000_s1032" type="#_x0000_t202" style="position:absolute;top:15913;width:13838;height:1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256CD2" w:rsidRPr="00F72963" w:rsidRDefault="00F72963" w:rsidP="00AE298C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>H</w:t>
                        </w:r>
                        <w:r w:rsidR="00256CD2" w:rsidRPr="00F72963">
                          <w:rPr>
                            <w:b/>
                            <w:color w:val="00B050"/>
                            <w:lang w:val="en-US"/>
                          </w:rPr>
                          <w:t xml:space="preserve"> phase space after 15021 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>tracking turns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color w:val="00B050"/>
                            <w:lang w:val="en-US"/>
                          </w:rPr>
                          <w:t xml:space="preserve">with </w:t>
                        </w:r>
                        <w:r w:rsidR="00256CD2" w:rsidRPr="00F72963">
                          <w:rPr>
                            <w:b/>
                            <w:color w:val="00B050"/>
                            <w:lang w:val="en-US"/>
                          </w:rPr>
                          <w:t>space cha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D5071">
        <w:rPr>
          <w:rFonts w:ascii="Arial Black" w:hAnsi="Arial Black"/>
          <w:noProof/>
          <w:sz w:val="24"/>
          <w:szCs w:val="24"/>
          <w:lang w:eastAsia="fr-FR"/>
        </w:rPr>
        <w:drawing>
          <wp:inline distT="0" distB="0" distL="0" distR="0" wp14:anchorId="190AA5F1" wp14:editId="488CD6DB">
            <wp:extent cx="5176800" cy="3884400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8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BC" w:rsidRDefault="00256CD2" w:rsidP="00256CD2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D97F1F7" wp14:editId="092A6195">
                <wp:simplePos x="0" y="0"/>
                <wp:positionH relativeFrom="column">
                  <wp:posOffset>638175</wp:posOffset>
                </wp:positionH>
                <wp:positionV relativeFrom="paragraph">
                  <wp:posOffset>466725</wp:posOffset>
                </wp:positionV>
                <wp:extent cx="1381125" cy="29718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2971800"/>
                          <a:chOff x="0" y="0"/>
                          <a:chExt cx="1381125" cy="29718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38112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963" w:rsidRPr="008639D8" w:rsidRDefault="00F72963" w:rsidP="00AE298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H phase space after 20 injected turns with </w:t>
                              </w:r>
                              <w:r w:rsidRPr="000169FC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space charge</w:t>
                              </w:r>
                            </w:p>
                            <w:p w:rsidR="00256CD2" w:rsidRPr="008639D8" w:rsidRDefault="00256CD2" w:rsidP="00256CD2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2333625"/>
                            <a:ext cx="138112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CD2" w:rsidRPr="00F72963" w:rsidRDefault="00256CD2" w:rsidP="00AE298C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V </w:t>
                              </w:r>
                              <w:r w:rsidR="00F72963"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phase space after 15021 tracking turns with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33" style="position:absolute;left:0;text-align:left;margin-left:50.25pt;margin-top:36.75pt;width:108.75pt;height:234pt;z-index:251679744;mso-width-relative:margin" coordsize="13811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">
                <v:shape id="Text Box 14" o:spid="_x0000_s1034" type="#_x0000_t202" style="position:absolute;width:13811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F72963" w:rsidRPr="008639D8" w:rsidRDefault="00F72963" w:rsidP="00AE298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 xml:space="preserve">H phase space after 20 injected turns with </w:t>
                        </w:r>
                        <w:r w:rsidRPr="000169FC">
                          <w:rPr>
                            <w:b/>
                            <w:color w:val="00B050"/>
                            <w:lang w:val="en-US"/>
                          </w:rPr>
                          <w:t>space charge</w:t>
                        </w:r>
                      </w:p>
                      <w:p w:rsidR="00256CD2" w:rsidRPr="008639D8" w:rsidRDefault="00256CD2" w:rsidP="00256CD2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15" o:spid="_x0000_s1035" type="#_x0000_t202" style="position:absolute;top:23336;width:1381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256CD2" w:rsidRPr="00F72963" w:rsidRDefault="00256CD2" w:rsidP="00AE298C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V </w:t>
                        </w:r>
                        <w:r w:rsidR="00F72963" w:rsidRPr="00F72963">
                          <w:rPr>
                            <w:b/>
                            <w:color w:val="FF0000"/>
                            <w:lang w:val="en-US"/>
                          </w:rPr>
                          <w:t>phase space after 15021 tracking turns with space cha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1DBC">
        <w:rPr>
          <w:rFonts w:ascii="Arial Black" w:hAnsi="Arial Black"/>
          <w:noProof/>
          <w:sz w:val="24"/>
          <w:szCs w:val="24"/>
          <w:lang w:eastAsia="fr-FR"/>
        </w:rPr>
        <w:drawing>
          <wp:inline distT="0" distB="0" distL="0" distR="0" wp14:anchorId="39EE443B" wp14:editId="04BC60A2">
            <wp:extent cx="5173200" cy="3891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4F" w:rsidRDefault="00ED2A4F" w:rsidP="005D5071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7E80C" wp14:editId="437DC031">
                <wp:simplePos x="0" y="0"/>
                <wp:positionH relativeFrom="column">
                  <wp:posOffset>1981200</wp:posOffset>
                </wp:positionH>
                <wp:positionV relativeFrom="paragraph">
                  <wp:posOffset>1578610</wp:posOffset>
                </wp:positionV>
                <wp:extent cx="2171700" cy="4857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9FC" w:rsidRPr="008639D8" w:rsidRDefault="000169FC" w:rsidP="00F7640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D2A4F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RF bucket </w:t>
                            </w:r>
                            <w:r w:rsidR="00F76400">
                              <w:rPr>
                                <w:b/>
                                <w:color w:val="0070C0"/>
                                <w:lang w:val="en-US"/>
                              </w:rPr>
                              <w:t>from 160 MeV</w:t>
                            </w:r>
                            <w:r w:rsidR="00F76400" w:rsidRPr="00ED2A4F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 w:rsidR="00F76400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injection to 170.6 MeV at turn </w:t>
                            </w:r>
                            <w:r w:rsidR="00F76400" w:rsidRPr="00ED2A4F">
                              <w:rPr>
                                <w:b/>
                                <w:color w:val="0070C0"/>
                                <w:lang w:val="en-US"/>
                              </w:rPr>
                              <w:t>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156pt;margin-top:124.3pt;width:171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" fillcolor="white [3201]" strokeweight=".5pt">
                <v:textbox>
                  <w:txbxContent>
                    <w:p w:rsidR="000169FC" w:rsidRPr="008639D8" w:rsidRDefault="000169FC" w:rsidP="00F7640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D2A4F">
                        <w:rPr>
                          <w:b/>
                          <w:color w:val="0070C0"/>
                          <w:lang w:val="en-US"/>
                        </w:rPr>
                        <w:t xml:space="preserve">RF bucket </w:t>
                      </w:r>
                      <w:r w:rsidR="00F76400">
                        <w:rPr>
                          <w:b/>
                          <w:color w:val="0070C0"/>
                          <w:lang w:val="en-US"/>
                        </w:rPr>
                        <w:t>from 160 MeV</w:t>
                      </w:r>
                      <w:r w:rsidR="00F76400" w:rsidRPr="00ED2A4F"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="00F76400">
                        <w:rPr>
                          <w:b/>
                          <w:color w:val="0070C0"/>
                          <w:lang w:val="en-US"/>
                        </w:rPr>
                        <w:t xml:space="preserve">injection to 170.6 MeV </w:t>
                      </w:r>
                      <w:r w:rsidR="00F76400">
                        <w:rPr>
                          <w:b/>
                          <w:color w:val="0070C0"/>
                          <w:lang w:val="en-US"/>
                        </w:rPr>
                        <w:t>at</w:t>
                      </w:r>
                      <w:r w:rsidR="00F76400"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 w:rsidR="00F76400">
                        <w:rPr>
                          <w:b/>
                          <w:color w:val="0070C0"/>
                          <w:lang w:val="en-US"/>
                        </w:rPr>
                        <w:t xml:space="preserve">turn </w:t>
                      </w:r>
                      <w:r w:rsidR="00F76400" w:rsidRPr="00ED2A4F">
                        <w:rPr>
                          <w:b/>
                          <w:color w:val="0070C0"/>
                          <w:lang w:val="en-US"/>
                        </w:rPr>
                        <w:t>7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8F6061" wp14:editId="0D715570">
                <wp:simplePos x="0" y="0"/>
                <wp:positionH relativeFrom="column">
                  <wp:posOffset>2352675</wp:posOffset>
                </wp:positionH>
                <wp:positionV relativeFrom="paragraph">
                  <wp:posOffset>694055</wp:posOffset>
                </wp:positionV>
                <wp:extent cx="1399540" cy="2286000"/>
                <wp:effectExtent l="0" t="0" r="10160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2286000"/>
                          <a:chOff x="382616" y="552449"/>
                          <a:chExt cx="586022" cy="241935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382656" y="552449"/>
                            <a:ext cx="585716" cy="7056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A4F" w:rsidRPr="000169FC" w:rsidRDefault="00ED2A4F" w:rsidP="00AE298C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>L</w:t>
                              </w: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phase space after 20 injected turns with </w:t>
                              </w:r>
                              <w:r w:rsidRPr="000169FC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space charge</w:t>
                              </w:r>
                            </w:p>
                            <w:p w:rsidR="00ED2A4F" w:rsidRPr="008639D8" w:rsidRDefault="00ED2A4F" w:rsidP="00ED2A4F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82616" y="2225833"/>
                            <a:ext cx="586022" cy="745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2A4F" w:rsidRPr="00F72963" w:rsidRDefault="00ED2A4F" w:rsidP="00AE298C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L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phase space after 15021 tracking turns with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37" style="position:absolute;left:0;text-align:left;margin-left:185.25pt;margin-top:54.65pt;width:110.2pt;height:180pt;z-index:251689984;mso-width-relative:margin;mso-height-relative:margin" coordorigin="3826,5524" coordsize="5860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">
                <v:shape id="Text Box 39" o:spid="_x0000_s1038" type="#_x0000_t202" style="position:absolute;left:3826;top:5524;width:5857;height:7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ED2A4F" w:rsidRPr="000169FC" w:rsidRDefault="00ED2A4F" w:rsidP="00AE298C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>
                          <w:rPr>
                            <w:b/>
                            <w:color w:val="00B050"/>
                            <w:lang w:val="en-US"/>
                          </w:rPr>
                          <w:t>L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 xml:space="preserve"> phase space after 20 injected turns with </w:t>
                        </w:r>
                        <w:r w:rsidRPr="000169FC">
                          <w:rPr>
                            <w:b/>
                            <w:color w:val="00B050"/>
                            <w:lang w:val="en-US"/>
                          </w:rPr>
                          <w:t>space charge</w:t>
                        </w:r>
                      </w:p>
                      <w:p w:rsidR="00ED2A4F" w:rsidRPr="008639D8" w:rsidRDefault="00ED2A4F" w:rsidP="00ED2A4F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40" o:spid="_x0000_s1039" type="#_x0000_t202" style="position:absolute;left:3826;top:22258;width:5860;height:7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Ef7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5ER/vwAAANsAAAAPAAAAAAAAAAAAAAAAAJgCAABkcnMvZG93bnJl&#10;di54bWxQSwUGAAAAAAQABAD1AAAAhAMAAAAA&#10;" fillcolor="white [3201]" strokeweight=".5pt">
                  <v:textbox>
                    <w:txbxContent>
                      <w:p w:rsidR="00ED2A4F" w:rsidRPr="00F72963" w:rsidRDefault="00ED2A4F" w:rsidP="00AE298C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lang w:val="en-US"/>
                          </w:rPr>
                          <w:t>L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phase space after 15021 tracking turns with space cha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Black" w:hAnsi="Arial Black"/>
          <w:noProof/>
          <w:sz w:val="24"/>
          <w:szCs w:val="24"/>
          <w:lang w:eastAsia="fr-FR"/>
        </w:rPr>
        <w:drawing>
          <wp:inline distT="0" distB="0" distL="0" distR="0" wp14:anchorId="48EFECB7" wp14:editId="37590E89">
            <wp:extent cx="5176800" cy="39096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B3" w:rsidRDefault="00876D08" w:rsidP="005D5071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0602A7" wp14:editId="22A07AE4">
                <wp:simplePos x="0" y="0"/>
                <wp:positionH relativeFrom="column">
                  <wp:posOffset>1933575</wp:posOffset>
                </wp:positionH>
                <wp:positionV relativeFrom="paragraph">
                  <wp:posOffset>1609725</wp:posOffset>
                </wp:positionV>
                <wp:extent cx="2199005" cy="657225"/>
                <wp:effectExtent l="0" t="0" r="10795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EB3" w:rsidRPr="00ED2A4F" w:rsidRDefault="00643EB3" w:rsidP="00643EB3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ED2A4F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RF bucket 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>evolution</w:t>
                            </w:r>
                            <w:r w:rsidRPr="00ED2A4F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>from</w:t>
                            </w:r>
                            <w:r w:rsidR="00F76400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160 MeV</w:t>
                            </w:r>
                            <w:r w:rsidRPr="00ED2A4F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injection to </w:t>
                            </w:r>
                            <w:r w:rsidR="00F76400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170.6 MeV after </w:t>
                            </w:r>
                            <w:r w:rsidRPr="00ED2A4F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7000 </w:t>
                            </w:r>
                            <w:proofErr w:type="gramStart"/>
                            <w:r w:rsidRPr="00ED2A4F">
                              <w:rPr>
                                <w:b/>
                                <w:color w:val="0070C0"/>
                                <w:lang w:val="en-US"/>
                              </w:rPr>
                              <w:t>tracking  turns</w:t>
                            </w:r>
                            <w:proofErr w:type="gramEnd"/>
                          </w:p>
                          <w:p w:rsidR="00643EB3" w:rsidRPr="00643EB3" w:rsidRDefault="00643EB3" w:rsidP="00643EB3">
                            <w:pPr>
                              <w:jc w:val="center"/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</w:p>
                          <w:p w:rsidR="00643EB3" w:rsidRPr="008639D8" w:rsidRDefault="00643EB3" w:rsidP="00643EB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track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40" type="#_x0000_t202" style="position:absolute;left:0;text-align:left;margin-left:152.25pt;margin-top:126.75pt;width:173.15pt;height:51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" fillcolor="white [3201]" strokeweight=".5pt">
                <v:textbox>
                  <w:txbxContent>
                    <w:p w:rsidR="00643EB3" w:rsidRPr="00ED2A4F" w:rsidRDefault="00643EB3" w:rsidP="00643EB3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 w:rsidRPr="00ED2A4F">
                        <w:rPr>
                          <w:b/>
                          <w:color w:val="0070C0"/>
                          <w:lang w:val="en-US"/>
                        </w:rPr>
                        <w:t xml:space="preserve">RF bucket 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>evolution</w:t>
                      </w:r>
                      <w:r w:rsidRPr="00ED2A4F"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>from</w:t>
                      </w:r>
                      <w:r w:rsidR="00F76400">
                        <w:rPr>
                          <w:b/>
                          <w:color w:val="0070C0"/>
                          <w:lang w:val="en-US"/>
                        </w:rPr>
                        <w:t xml:space="preserve"> 160 MeV</w:t>
                      </w:r>
                      <w:r w:rsidRPr="00ED2A4F">
                        <w:rPr>
                          <w:b/>
                          <w:color w:val="0070C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lang w:val="en-US"/>
                        </w:rPr>
                        <w:t xml:space="preserve">injection to </w:t>
                      </w:r>
                      <w:r w:rsidR="00F76400">
                        <w:rPr>
                          <w:b/>
                          <w:color w:val="0070C0"/>
                          <w:lang w:val="en-US"/>
                        </w:rPr>
                        <w:t xml:space="preserve">170.6 MeV after </w:t>
                      </w:r>
                      <w:r w:rsidRPr="00ED2A4F">
                        <w:rPr>
                          <w:b/>
                          <w:color w:val="0070C0"/>
                          <w:lang w:val="en-US"/>
                        </w:rPr>
                        <w:t xml:space="preserve">7000 </w:t>
                      </w:r>
                      <w:proofErr w:type="gramStart"/>
                      <w:r w:rsidRPr="00ED2A4F">
                        <w:rPr>
                          <w:b/>
                          <w:color w:val="0070C0"/>
                          <w:lang w:val="en-US"/>
                        </w:rPr>
                        <w:t>tracking  turns</w:t>
                      </w:r>
                      <w:proofErr w:type="gramEnd"/>
                    </w:p>
                    <w:p w:rsidR="00643EB3" w:rsidRPr="00643EB3" w:rsidRDefault="00643EB3" w:rsidP="00643EB3">
                      <w:pPr>
                        <w:jc w:val="center"/>
                        <w:rPr>
                          <w:b/>
                          <w:color w:val="00B050"/>
                          <w:lang w:val="en-US"/>
                        </w:rPr>
                      </w:pPr>
                    </w:p>
                    <w:p w:rsidR="00643EB3" w:rsidRPr="008639D8" w:rsidRDefault="00643EB3" w:rsidP="00643EB3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color w:val="FF0000"/>
                          <w:lang w:val="en-US"/>
                        </w:rPr>
                        <w:t>track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E5594BE" wp14:editId="24380AE0">
                <wp:simplePos x="0" y="0"/>
                <wp:positionH relativeFrom="column">
                  <wp:posOffset>1933575</wp:posOffset>
                </wp:positionH>
                <wp:positionV relativeFrom="paragraph">
                  <wp:posOffset>685800</wp:posOffset>
                </wp:positionV>
                <wp:extent cx="2200275" cy="2399665"/>
                <wp:effectExtent l="0" t="0" r="28575" b="19685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399665"/>
                          <a:chOff x="382616" y="520433"/>
                          <a:chExt cx="586022" cy="2390884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382656" y="520433"/>
                            <a:ext cx="585716" cy="854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EB3" w:rsidRPr="00643EB3" w:rsidRDefault="00643EB3" w:rsidP="00643EB3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>L</w:t>
                              </w: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phase space after 20 injected turns </w:t>
                              </w:r>
                              <w:r w:rsidRPr="00876D08">
                                <w:rPr>
                                  <w:b/>
                                  <w:color w:val="00B050"/>
                                  <w:u w:val="single"/>
                                  <w:lang w:val="en-US"/>
                                </w:rPr>
                                <w:t>with</w:t>
                              </w: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</w:t>
                              </w:r>
                              <w:r w:rsidRPr="000169FC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space charge</w:t>
                              </w: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</w:t>
                              </w:r>
                              <w:r w:rsidRPr="00643EB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and </w:t>
                              </w:r>
                              <w:r w:rsidR="00876D08" w:rsidRPr="00876D08">
                                <w:rPr>
                                  <w:b/>
                                  <w:color w:val="00B050"/>
                                  <w:u w:val="single"/>
                                  <w:lang w:val="en-US"/>
                                </w:rPr>
                                <w:t>with</w:t>
                              </w:r>
                              <w:r w:rsidR="00876D08" w:rsidRPr="00643EB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</w:t>
                              </w:r>
                              <w:r w:rsidRPr="00643EB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particles</w:t>
                              </w:r>
                              <w:r w:rsidR="00876D08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outside the </w:t>
                              </w:r>
                              <w:proofErr w:type="gramStart"/>
                              <w:r w:rsidR="00876D08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bucket </w:t>
                              </w:r>
                              <w:r w:rsidRPr="00643EB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removed</w:t>
                              </w:r>
                              <w:proofErr w:type="gramEnd"/>
                            </w:p>
                            <w:p w:rsidR="00643EB3" w:rsidRPr="008639D8" w:rsidRDefault="00643EB3" w:rsidP="00643EB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382616" y="2165349"/>
                            <a:ext cx="586022" cy="7459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3EB3" w:rsidRPr="00643EB3" w:rsidRDefault="00643EB3" w:rsidP="00643EB3">
                              <w:pPr>
                                <w:jc w:val="center"/>
                                <w:rPr>
                                  <w:b/>
                                  <w:color w:val="FF33CC"/>
                                  <w:lang w:val="en-US"/>
                                </w:rPr>
                              </w:pPr>
                              <w:r w:rsidRPr="00F7640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L phase space after 20 injected turns </w:t>
                              </w:r>
                              <w:r w:rsidR="00F76400" w:rsidRPr="00876D08">
                                <w:rPr>
                                  <w:b/>
                                  <w:color w:val="FF0000"/>
                                  <w:u w:val="single"/>
                                  <w:lang w:val="en-US"/>
                                </w:rPr>
                                <w:t>without</w:t>
                              </w:r>
                              <w:r w:rsidRPr="00F7640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space charge </w:t>
                              </w:r>
                              <w:r w:rsidR="00F7640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and </w:t>
                              </w:r>
                              <w:r w:rsidR="00876D08" w:rsidRPr="00876D08">
                                <w:rPr>
                                  <w:b/>
                                  <w:color w:val="FF0000"/>
                                  <w:u w:val="single"/>
                                  <w:lang w:val="en-US"/>
                                </w:rPr>
                                <w:t>without</w:t>
                              </w:r>
                              <w:r w:rsidRPr="00F76400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particles removed</w:t>
                              </w:r>
                            </w:p>
                            <w:p w:rsidR="00643EB3" w:rsidRPr="00F72963" w:rsidRDefault="00643EB3" w:rsidP="00643EB3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5" o:spid="_x0000_s1041" style="position:absolute;left:0;text-align:left;margin-left:152.25pt;margin-top:54pt;width:173.25pt;height:188.95pt;z-index:251774976;mso-width-relative:margin;mso-height-relative:margin" coordorigin="3826,5204" coordsize="5860,23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">
                <v:shape id="Text Box 116" o:spid="_x0000_s1042" type="#_x0000_t202" style="position:absolute;left:3826;top:5204;width:5857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643EB3" w:rsidRPr="00643EB3" w:rsidRDefault="00643EB3" w:rsidP="00643EB3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>
                          <w:rPr>
                            <w:b/>
                            <w:color w:val="00B050"/>
                            <w:lang w:val="en-US"/>
                          </w:rPr>
                          <w:t>L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 xml:space="preserve"> phase space after 20 injected turns </w:t>
                        </w:r>
                        <w:r w:rsidRPr="00876D08">
                          <w:rPr>
                            <w:b/>
                            <w:color w:val="00B050"/>
                            <w:u w:val="single"/>
                            <w:lang w:val="en-US"/>
                          </w:rPr>
                          <w:t>with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 xml:space="preserve"> </w:t>
                        </w:r>
                        <w:r w:rsidRPr="000169FC">
                          <w:rPr>
                            <w:b/>
                            <w:color w:val="00B050"/>
                            <w:lang w:val="en-US"/>
                          </w:rPr>
                          <w:t>space charge</w:t>
                        </w:r>
                        <w:r>
                          <w:rPr>
                            <w:b/>
                            <w:color w:val="00B050"/>
                            <w:lang w:val="en-US"/>
                          </w:rPr>
                          <w:t xml:space="preserve"> </w:t>
                        </w:r>
                        <w:r w:rsidRPr="00643EB3">
                          <w:rPr>
                            <w:b/>
                            <w:color w:val="00B050"/>
                            <w:lang w:val="en-US"/>
                          </w:rPr>
                          <w:t xml:space="preserve">and </w:t>
                        </w:r>
                        <w:r w:rsidR="00876D08" w:rsidRPr="00876D08">
                          <w:rPr>
                            <w:b/>
                            <w:color w:val="00B050"/>
                            <w:u w:val="single"/>
                            <w:lang w:val="en-US"/>
                          </w:rPr>
                          <w:t>with</w:t>
                        </w:r>
                        <w:r w:rsidR="00876D08" w:rsidRPr="00643EB3">
                          <w:rPr>
                            <w:b/>
                            <w:color w:val="00B050"/>
                            <w:lang w:val="en-US"/>
                          </w:rPr>
                          <w:t xml:space="preserve"> </w:t>
                        </w:r>
                        <w:r w:rsidRPr="00643EB3">
                          <w:rPr>
                            <w:b/>
                            <w:color w:val="00B050"/>
                            <w:lang w:val="en-US"/>
                          </w:rPr>
                          <w:t>particles</w:t>
                        </w:r>
                        <w:r w:rsidR="00876D08">
                          <w:rPr>
                            <w:b/>
                            <w:color w:val="00B050"/>
                            <w:lang w:val="en-US"/>
                          </w:rPr>
                          <w:t xml:space="preserve"> outside the </w:t>
                        </w:r>
                        <w:proofErr w:type="gramStart"/>
                        <w:r w:rsidR="00876D08">
                          <w:rPr>
                            <w:b/>
                            <w:color w:val="00B050"/>
                            <w:lang w:val="en-US"/>
                          </w:rPr>
                          <w:t xml:space="preserve">bucket </w:t>
                        </w:r>
                        <w:r w:rsidRPr="00643EB3">
                          <w:rPr>
                            <w:b/>
                            <w:color w:val="00B050"/>
                            <w:lang w:val="en-US"/>
                          </w:rPr>
                          <w:t xml:space="preserve"> removed</w:t>
                        </w:r>
                        <w:proofErr w:type="gramEnd"/>
                      </w:p>
                      <w:p w:rsidR="00643EB3" w:rsidRPr="008639D8" w:rsidRDefault="00643EB3" w:rsidP="00643EB3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117" o:spid="_x0000_s1043" type="#_x0000_t202" style="position:absolute;left:3826;top:21653;width:5860;height:7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643EB3" w:rsidRPr="00643EB3" w:rsidRDefault="00643EB3" w:rsidP="00643EB3">
                        <w:pPr>
                          <w:jc w:val="center"/>
                          <w:rPr>
                            <w:b/>
                            <w:color w:val="FF33CC"/>
                            <w:lang w:val="en-US"/>
                          </w:rPr>
                        </w:pPr>
                        <w:r w:rsidRPr="00F76400">
                          <w:rPr>
                            <w:b/>
                            <w:color w:val="FF0000"/>
                            <w:lang w:val="en-US"/>
                          </w:rPr>
                          <w:t xml:space="preserve">L phase space after 20 injected turns </w:t>
                        </w:r>
                        <w:r w:rsidR="00F76400" w:rsidRPr="00876D08">
                          <w:rPr>
                            <w:b/>
                            <w:color w:val="FF0000"/>
                            <w:u w:val="single"/>
                            <w:lang w:val="en-US"/>
                          </w:rPr>
                          <w:t>without</w:t>
                        </w:r>
                        <w:r w:rsidRPr="00F76400">
                          <w:rPr>
                            <w:b/>
                            <w:color w:val="FF0000"/>
                            <w:lang w:val="en-US"/>
                          </w:rPr>
                          <w:t xml:space="preserve"> space charge</w:t>
                        </w:r>
                        <w:r w:rsidRPr="00F76400">
                          <w:rPr>
                            <w:b/>
                            <w:color w:val="FF0000"/>
                            <w:lang w:val="en-US"/>
                          </w:rPr>
                          <w:t xml:space="preserve"> </w:t>
                        </w:r>
                        <w:r w:rsidR="00F76400">
                          <w:rPr>
                            <w:b/>
                            <w:color w:val="FF0000"/>
                            <w:lang w:val="en-US"/>
                          </w:rPr>
                          <w:t xml:space="preserve">and </w:t>
                        </w:r>
                        <w:r w:rsidR="00876D08" w:rsidRPr="00876D08">
                          <w:rPr>
                            <w:b/>
                            <w:color w:val="FF0000"/>
                            <w:u w:val="single"/>
                            <w:lang w:val="en-US"/>
                          </w:rPr>
                          <w:t>without</w:t>
                        </w:r>
                        <w:r w:rsidRPr="00F76400">
                          <w:rPr>
                            <w:b/>
                            <w:color w:val="FF0000"/>
                            <w:lang w:val="en-US"/>
                          </w:rPr>
                          <w:t xml:space="preserve"> particles removed</w:t>
                        </w:r>
                      </w:p>
                      <w:p w:rsidR="00643EB3" w:rsidRPr="00F72963" w:rsidRDefault="00643EB3" w:rsidP="00643EB3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43EB3">
        <w:rPr>
          <w:rFonts w:ascii="Arial Black" w:hAnsi="Arial Black"/>
          <w:noProof/>
          <w:sz w:val="24"/>
          <w:szCs w:val="24"/>
          <w:lang w:eastAsia="fr-FR"/>
        </w:rPr>
        <w:drawing>
          <wp:inline distT="0" distB="0" distL="0" distR="0" wp14:anchorId="3EBB5F16" wp14:editId="353BA8AF">
            <wp:extent cx="5176800" cy="3902400"/>
            <wp:effectExtent l="0" t="0" r="5080" b="31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9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1" w:rsidRDefault="00C119A1">
      <w:pPr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br w:type="page"/>
      </w:r>
    </w:p>
    <w:p w:rsidR="00943304" w:rsidRDefault="00943304" w:rsidP="00943304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lastRenderedPageBreak/>
        <w:t>18 April 2013</w:t>
      </w:r>
    </w:p>
    <w:p w:rsidR="00943304" w:rsidRDefault="00943304" w:rsidP="00943304">
      <w:pPr>
        <w:jc w:val="center"/>
        <w:rPr>
          <w:rFonts w:ascii="Arial Black" w:hAnsi="Arial Black"/>
          <w:sz w:val="24"/>
          <w:szCs w:val="24"/>
          <w:lang w:val="en-US"/>
        </w:rPr>
      </w:pPr>
      <w:r>
        <w:rPr>
          <w:rFonts w:ascii="Arial Black" w:hAnsi="Arial Black"/>
          <w:sz w:val="24"/>
          <w:szCs w:val="24"/>
          <w:lang w:val="en-US"/>
        </w:rPr>
        <w:t>20 TURNS INJECTED BEAM WITH</w:t>
      </w:r>
      <w:r w:rsidR="005B054A">
        <w:rPr>
          <w:rFonts w:ascii="Arial Black" w:hAnsi="Arial Black"/>
          <w:sz w:val="24"/>
          <w:szCs w:val="24"/>
          <w:lang w:val="en-US"/>
        </w:rPr>
        <w:t>OUT</w:t>
      </w:r>
      <w:r>
        <w:rPr>
          <w:rFonts w:ascii="Arial Black" w:hAnsi="Arial Black"/>
          <w:sz w:val="24"/>
          <w:szCs w:val="24"/>
          <w:lang w:val="en-US"/>
        </w:rPr>
        <w:t xml:space="preserve"> SPACE CHARGE </w:t>
      </w:r>
      <w:r w:rsidR="00B04A74">
        <w:rPr>
          <w:rFonts w:ascii="Arial Black" w:hAnsi="Arial Black"/>
          <w:sz w:val="24"/>
          <w:szCs w:val="24"/>
          <w:lang w:val="en-US"/>
        </w:rPr>
        <w:t>WITHOUT PARTICLES</w:t>
      </w:r>
      <w:r>
        <w:rPr>
          <w:rFonts w:ascii="Arial Black" w:hAnsi="Arial Black"/>
          <w:sz w:val="24"/>
          <w:szCs w:val="24"/>
          <w:lang w:val="en-US"/>
        </w:rPr>
        <w:t xml:space="preserve"> </w:t>
      </w:r>
      <w:r w:rsidR="00B04A74">
        <w:rPr>
          <w:rFonts w:ascii="Arial Black" w:hAnsi="Arial Black"/>
          <w:sz w:val="24"/>
          <w:szCs w:val="24"/>
          <w:lang w:val="en-US"/>
        </w:rPr>
        <w:t>REMOVED</w:t>
      </w:r>
      <w:r>
        <w:rPr>
          <w:rFonts w:ascii="Arial Black" w:hAnsi="Arial Black"/>
          <w:sz w:val="24"/>
          <w:szCs w:val="24"/>
          <w:lang w:val="en-US"/>
        </w:rPr>
        <w:t xml:space="preserve"> </w:t>
      </w:r>
      <w:r w:rsidR="00B04A74">
        <w:rPr>
          <w:rFonts w:ascii="Arial Black" w:hAnsi="Arial Black"/>
          <w:sz w:val="24"/>
          <w:szCs w:val="24"/>
          <w:lang w:val="en-US"/>
        </w:rPr>
        <w:t>OUTSIDE</w:t>
      </w:r>
      <w:r>
        <w:rPr>
          <w:rFonts w:ascii="Arial Black" w:hAnsi="Arial Black"/>
          <w:sz w:val="24"/>
          <w:szCs w:val="24"/>
          <w:lang w:val="en-US"/>
        </w:rPr>
        <w:t xml:space="preserve"> </w:t>
      </w:r>
      <w:r w:rsidR="00B04A74">
        <w:rPr>
          <w:rFonts w:ascii="Arial Black" w:hAnsi="Arial Black"/>
          <w:sz w:val="24"/>
          <w:szCs w:val="24"/>
          <w:lang w:val="en-US"/>
        </w:rPr>
        <w:t>THE</w:t>
      </w:r>
      <w:r w:rsidR="005B054A">
        <w:rPr>
          <w:rFonts w:ascii="Arial Black" w:hAnsi="Arial Black"/>
          <w:sz w:val="24"/>
          <w:szCs w:val="24"/>
          <w:lang w:val="en-US"/>
        </w:rPr>
        <w:t xml:space="preserve"> RF </w:t>
      </w:r>
      <w:r w:rsidR="00B04A74">
        <w:rPr>
          <w:rFonts w:ascii="Arial Black" w:hAnsi="Arial Black"/>
          <w:sz w:val="24"/>
          <w:szCs w:val="24"/>
          <w:lang w:val="en-US"/>
        </w:rPr>
        <w:t>BUCKET</w:t>
      </w:r>
      <w:r w:rsidRPr="001600D2">
        <w:rPr>
          <w:rFonts w:ascii="Arial Black" w:hAnsi="Arial Black"/>
          <w:sz w:val="24"/>
          <w:szCs w:val="24"/>
          <w:lang w:val="en-US"/>
        </w:rPr>
        <w:t xml:space="preserve"> </w:t>
      </w:r>
      <w:r w:rsidR="00850B9E">
        <w:rPr>
          <w:rFonts w:ascii="Arial Black" w:hAnsi="Arial Black"/>
          <w:sz w:val="24"/>
          <w:szCs w:val="24"/>
          <w:lang w:val="en-US"/>
        </w:rPr>
        <w:t xml:space="preserve">                                                  </w:t>
      </w:r>
      <w:r>
        <w:rPr>
          <w:rFonts w:ascii="Arial Black" w:hAnsi="Arial Black"/>
          <w:sz w:val="24"/>
          <w:szCs w:val="24"/>
          <w:lang w:val="en-US"/>
        </w:rPr>
        <w:t>(</w:t>
      </w:r>
      <w:r w:rsidRPr="00E5194D">
        <w:rPr>
          <w:rFonts w:ascii="Arial Black" w:hAnsi="Arial Black"/>
          <w:color w:val="C00000"/>
          <w:sz w:val="24"/>
          <w:szCs w:val="24"/>
          <w:lang w:val="en-US"/>
        </w:rPr>
        <w:t>ST</w:t>
      </w:r>
      <w:r>
        <w:rPr>
          <w:rFonts w:ascii="Arial Black" w:hAnsi="Arial Black"/>
          <w:color w:val="C00000"/>
          <w:sz w:val="24"/>
          <w:szCs w:val="24"/>
          <w:lang w:val="en-US"/>
        </w:rPr>
        <w:t>ANDARD</w:t>
      </w:r>
      <w:r w:rsidRPr="00E5194D">
        <w:rPr>
          <w:rFonts w:ascii="Arial Black" w:hAnsi="Arial Black"/>
          <w:color w:val="C00000"/>
          <w:sz w:val="24"/>
          <w:szCs w:val="24"/>
          <w:lang w:val="en-US"/>
        </w:rPr>
        <w:t xml:space="preserve"> </w:t>
      </w:r>
      <w:r w:rsidR="005B054A">
        <w:rPr>
          <w:rFonts w:ascii="Arial Black" w:hAnsi="Arial Black"/>
          <w:color w:val="C00000"/>
          <w:sz w:val="24"/>
          <w:szCs w:val="24"/>
          <w:lang w:val="en-US"/>
        </w:rPr>
        <w:t xml:space="preserve">&amp; INCONEL </w:t>
      </w:r>
      <w:r>
        <w:rPr>
          <w:rFonts w:ascii="Arial Black" w:hAnsi="Arial Black"/>
          <w:sz w:val="24"/>
          <w:szCs w:val="24"/>
          <w:lang w:val="en-US"/>
        </w:rPr>
        <w:t>PIPE</w:t>
      </w:r>
      <w:r w:rsidR="00C119A1">
        <w:rPr>
          <w:rFonts w:ascii="Arial Black" w:hAnsi="Arial Black"/>
          <w:sz w:val="24"/>
          <w:szCs w:val="24"/>
          <w:lang w:val="en-US"/>
        </w:rPr>
        <w:t>S</w:t>
      </w:r>
      <w:r w:rsidR="00AB7B83">
        <w:rPr>
          <w:rFonts w:ascii="Arial Black" w:hAnsi="Arial Black"/>
          <w:sz w:val="24"/>
          <w:szCs w:val="24"/>
          <w:lang w:val="en-US"/>
        </w:rPr>
        <w:t xml:space="preserve"> </w:t>
      </w:r>
      <w:r w:rsidR="00C119A1">
        <w:rPr>
          <w:rFonts w:ascii="Arial Black" w:hAnsi="Arial Black"/>
          <w:sz w:val="24"/>
          <w:szCs w:val="24"/>
          <w:lang w:val="en-US"/>
        </w:rPr>
        <w:t>+</w:t>
      </w:r>
      <w:r w:rsidR="00C119A1" w:rsidRPr="00C119A1">
        <w:rPr>
          <w:rFonts w:ascii="Arial Black" w:hAnsi="Arial Black"/>
          <w:sz w:val="24"/>
          <w:szCs w:val="24"/>
          <w:lang w:val="en-US"/>
        </w:rPr>
        <w:t xml:space="preserve"> </w:t>
      </w:r>
      <w:r w:rsidR="00AB7B83">
        <w:rPr>
          <w:rFonts w:ascii="Arial Black" w:hAnsi="Arial Black"/>
          <w:sz w:val="24"/>
          <w:szCs w:val="24"/>
          <w:lang w:val="en-US"/>
        </w:rPr>
        <w:t xml:space="preserve">QH=4.28 &amp; </w:t>
      </w:r>
      <w:r w:rsidR="00C119A1" w:rsidRPr="001600D2">
        <w:rPr>
          <w:rFonts w:ascii="Arial Black" w:hAnsi="Arial Black"/>
          <w:sz w:val="24"/>
          <w:szCs w:val="24"/>
          <w:lang w:val="en-US"/>
        </w:rPr>
        <w:t>QV</w:t>
      </w:r>
      <w:r w:rsidR="00AB7B83">
        <w:rPr>
          <w:rFonts w:ascii="Arial Black" w:hAnsi="Arial Black"/>
          <w:sz w:val="24"/>
          <w:szCs w:val="24"/>
          <w:lang w:val="en-US"/>
        </w:rPr>
        <w:t>=</w:t>
      </w:r>
      <w:r w:rsidR="00C119A1" w:rsidRPr="001600D2">
        <w:rPr>
          <w:rFonts w:ascii="Arial Black" w:hAnsi="Arial Black"/>
          <w:sz w:val="24"/>
          <w:szCs w:val="24"/>
          <w:lang w:val="en-US"/>
        </w:rPr>
        <w:t>4</w:t>
      </w:r>
      <w:r w:rsidR="00541538">
        <w:rPr>
          <w:rFonts w:ascii="Arial Black" w:hAnsi="Arial Black"/>
          <w:sz w:val="24"/>
          <w:szCs w:val="24"/>
          <w:lang w:val="en-US"/>
        </w:rPr>
        <w:t>.</w:t>
      </w:r>
      <w:r w:rsidR="00C119A1">
        <w:rPr>
          <w:rFonts w:ascii="Arial Black" w:hAnsi="Arial Black"/>
          <w:sz w:val="24"/>
          <w:szCs w:val="24"/>
          <w:lang w:val="en-US"/>
        </w:rPr>
        <w:t>4</w:t>
      </w:r>
      <w:r w:rsidR="00C119A1" w:rsidRPr="001600D2">
        <w:rPr>
          <w:rFonts w:ascii="Arial Black" w:hAnsi="Arial Black"/>
          <w:sz w:val="24"/>
          <w:szCs w:val="24"/>
          <w:lang w:val="en-US"/>
        </w:rPr>
        <w:t>5</w:t>
      </w:r>
      <w:r w:rsidR="00C119A1">
        <w:rPr>
          <w:rFonts w:ascii="Arial Black" w:hAnsi="Arial Black"/>
          <w:sz w:val="24"/>
          <w:szCs w:val="24"/>
          <w:lang w:val="en-US"/>
        </w:rPr>
        <w:t>/</w:t>
      </w:r>
      <w:r w:rsidRPr="001600D2">
        <w:rPr>
          <w:rFonts w:ascii="Arial Black" w:hAnsi="Arial Black"/>
          <w:sz w:val="24"/>
          <w:szCs w:val="24"/>
          <w:lang w:val="en-US"/>
        </w:rPr>
        <w:t>4</w:t>
      </w:r>
      <w:r w:rsidR="00541538">
        <w:rPr>
          <w:rFonts w:ascii="Arial Black" w:hAnsi="Arial Black"/>
          <w:sz w:val="24"/>
          <w:szCs w:val="24"/>
          <w:lang w:val="en-US"/>
        </w:rPr>
        <w:t>.</w:t>
      </w:r>
      <w:bookmarkStart w:id="0" w:name="_GoBack"/>
      <w:bookmarkEnd w:id="0"/>
      <w:r w:rsidRPr="001600D2">
        <w:rPr>
          <w:rFonts w:ascii="Arial Black" w:hAnsi="Arial Black"/>
          <w:sz w:val="24"/>
          <w:szCs w:val="24"/>
          <w:lang w:val="en-US"/>
        </w:rPr>
        <w:t>55</w:t>
      </w:r>
      <w:r>
        <w:rPr>
          <w:rFonts w:ascii="Arial Black" w:hAnsi="Arial Black"/>
          <w:sz w:val="24"/>
          <w:szCs w:val="24"/>
          <w:lang w:val="en-US"/>
        </w:rPr>
        <w:t>)</w:t>
      </w:r>
    </w:p>
    <w:p w:rsidR="00943304" w:rsidRDefault="00AE298C" w:rsidP="00AE298C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57DB60" wp14:editId="1D87D562">
                <wp:simplePos x="0" y="0"/>
                <wp:positionH relativeFrom="column">
                  <wp:posOffset>1009650</wp:posOffset>
                </wp:positionH>
                <wp:positionV relativeFrom="paragraph">
                  <wp:posOffset>4481830</wp:posOffset>
                </wp:positionV>
                <wp:extent cx="3448050" cy="2362200"/>
                <wp:effectExtent l="0" t="0" r="19050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362200"/>
                          <a:chOff x="0" y="0"/>
                          <a:chExt cx="3448050" cy="2362200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2352675" y="1209675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680" w:rsidRPr="00ED711E" w:rsidRDefault="00390680" w:rsidP="00AE298C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STD &amp; QV=4.45</w:t>
                              </w:r>
                            </w:p>
                            <w:p w:rsidR="00390680" w:rsidRPr="008639D8" w:rsidRDefault="00390680" w:rsidP="0039068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2352675" y="85725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680" w:rsidRPr="005B054A" w:rsidRDefault="00390680" w:rsidP="00AE298C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5B054A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INC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&amp; </w:t>
                              </w:r>
                              <w:r w:rsidRPr="005B054A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QV=4.45</w:t>
                              </w:r>
                            </w:p>
                            <w:p w:rsidR="00390680" w:rsidRPr="008639D8" w:rsidRDefault="00390680" w:rsidP="0039068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581025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680" w:rsidRPr="00ED711E" w:rsidRDefault="00390680" w:rsidP="00AE298C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0070C0"/>
                                  <w:lang w:val="en-US"/>
                                </w:rPr>
                                <w:t>INC &amp; QV=4.55</w:t>
                              </w:r>
                            </w:p>
                            <w:p w:rsidR="00390680" w:rsidRPr="008639D8" w:rsidRDefault="00390680" w:rsidP="0039068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8575" y="2085975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680" w:rsidRPr="00ED711E" w:rsidRDefault="00390680" w:rsidP="00AE298C">
                              <w:pPr>
                                <w:jc w:val="center"/>
                                <w:rPr>
                                  <w:b/>
                                  <w:color w:val="FF33CC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FF33CC"/>
                                  <w:lang w:val="en-US"/>
                                </w:rPr>
                                <w:t>STD &amp; QV=4.55</w:t>
                              </w:r>
                            </w:p>
                            <w:p w:rsidR="00390680" w:rsidRPr="008639D8" w:rsidRDefault="00390680" w:rsidP="0039068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10953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298C" w:rsidRPr="005B054A" w:rsidRDefault="00AE298C" w:rsidP="00AE298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V</w:t>
                              </w:r>
                              <w:r w:rsidRPr="005B054A">
                                <w:rPr>
                                  <w:b/>
                                  <w:lang w:val="en-US"/>
                                </w:rPr>
                                <w:t xml:space="preserve"> physical RMS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B054A">
                                <w:rPr>
                                  <w:b/>
                                  <w:lang w:val="en-US"/>
                                </w:rPr>
                                <w:t>emittances</w:t>
                              </w:r>
                              <w:proofErr w:type="spellEnd"/>
                            </w:p>
                            <w:p w:rsidR="00AE298C" w:rsidRPr="00ED711E" w:rsidRDefault="00AE298C" w:rsidP="00AE298C">
                              <w:pPr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</w:p>
                            <w:p w:rsidR="00AE298C" w:rsidRPr="008639D8" w:rsidRDefault="00AE298C" w:rsidP="00AE298C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44" style="position:absolute;left:0;text-align:left;margin-left:79.5pt;margin-top:352.9pt;width:271.5pt;height:186pt;z-index:251722752" coordsize="34480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">
                <v:shape id="Text Box 54" o:spid="_x0000_s1045" type="#_x0000_t202" style="position:absolute;left:23526;top:12096;width:1095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<v:textbox>
                    <w:txbxContent>
                      <w:p w:rsidR="00390680" w:rsidRPr="00ED711E" w:rsidRDefault="00390680" w:rsidP="00AE298C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00B050"/>
                            <w:lang w:val="en-US"/>
                          </w:rPr>
                          <w:t>STD &amp; QV=4.45</w:t>
                        </w:r>
                      </w:p>
                      <w:p w:rsidR="00390680" w:rsidRPr="008639D8" w:rsidRDefault="00390680" w:rsidP="00390680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55" o:spid="_x0000_s1046" type="#_x0000_t202" style="position:absolute;left:23526;top:8572;width:10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390680" w:rsidRPr="005B054A" w:rsidRDefault="00390680" w:rsidP="00AE298C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5B054A">
                          <w:rPr>
                            <w:b/>
                            <w:color w:val="FF0000"/>
                            <w:lang w:val="en-US"/>
                          </w:rPr>
                          <w:t>INC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 xml:space="preserve"> &amp; </w:t>
                        </w:r>
                        <w:r w:rsidRPr="005B054A">
                          <w:rPr>
                            <w:b/>
                            <w:color w:val="FF0000"/>
                            <w:lang w:val="en-US"/>
                          </w:rPr>
                          <w:t>QV=4.45</w:t>
                        </w:r>
                      </w:p>
                      <w:p w:rsidR="00390680" w:rsidRPr="008639D8" w:rsidRDefault="00390680" w:rsidP="00390680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56" o:spid="_x0000_s1047" type="#_x0000_t202" style="position:absolute;top:5810;width:10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390680" w:rsidRPr="00ED711E" w:rsidRDefault="00390680" w:rsidP="00AE298C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0070C0"/>
                            <w:lang w:val="en-US"/>
                          </w:rPr>
                          <w:t>INC &amp; QV=4.55</w:t>
                        </w:r>
                      </w:p>
                      <w:p w:rsidR="00390680" w:rsidRPr="008639D8" w:rsidRDefault="00390680" w:rsidP="00390680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57" o:spid="_x0000_s1048" type="#_x0000_t202" style="position:absolute;left:285;top:20859;width:1095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390680" w:rsidRPr="00ED711E" w:rsidRDefault="00390680" w:rsidP="00AE298C">
                        <w:pPr>
                          <w:jc w:val="center"/>
                          <w:rPr>
                            <w:b/>
                            <w:color w:val="FF33CC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FF33CC"/>
                            <w:lang w:val="en-US"/>
                          </w:rPr>
                          <w:t>STD &amp; QV=4.55</w:t>
                        </w:r>
                      </w:p>
                      <w:p w:rsidR="00390680" w:rsidRPr="008639D8" w:rsidRDefault="00390680" w:rsidP="00390680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59" o:spid="_x0000_s1049" type="#_x0000_t202" style="position:absolute;width:1095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AE298C" w:rsidRPr="005B054A" w:rsidRDefault="00AE298C" w:rsidP="00AE298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V</w:t>
                        </w:r>
                        <w:r w:rsidRPr="005B054A">
                          <w:rPr>
                            <w:b/>
                            <w:lang w:val="en-US"/>
                          </w:rPr>
                          <w:t xml:space="preserve"> physical RMS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B054A">
                          <w:rPr>
                            <w:b/>
                            <w:lang w:val="en-US"/>
                          </w:rPr>
                          <w:t>emittances</w:t>
                        </w:r>
                        <w:proofErr w:type="spellEnd"/>
                      </w:p>
                      <w:p w:rsidR="00AE298C" w:rsidRPr="00ED711E" w:rsidRDefault="00AE298C" w:rsidP="00AE298C">
                        <w:pPr>
                          <w:rPr>
                            <w:b/>
                            <w:color w:val="00B050"/>
                            <w:lang w:val="en-US"/>
                          </w:rPr>
                        </w:pPr>
                      </w:p>
                      <w:p w:rsidR="00AE298C" w:rsidRPr="008639D8" w:rsidRDefault="00AE298C" w:rsidP="00AE298C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F11CC77" wp14:editId="68DDF673">
                <wp:simplePos x="0" y="0"/>
                <wp:positionH relativeFrom="column">
                  <wp:posOffset>1038225</wp:posOffset>
                </wp:positionH>
                <wp:positionV relativeFrom="paragraph">
                  <wp:posOffset>738505</wp:posOffset>
                </wp:positionV>
                <wp:extent cx="2800350" cy="2238375"/>
                <wp:effectExtent l="0" t="0" r="19050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238375"/>
                          <a:chOff x="0" y="0"/>
                          <a:chExt cx="2800350" cy="2238375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108585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54A" w:rsidRPr="005B054A" w:rsidRDefault="005B054A" w:rsidP="00AE298C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5B054A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INC</w:t>
                              </w:r>
                              <w:r w:rsidR="00ED711E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&amp; </w:t>
                              </w:r>
                              <w:r w:rsidRPr="005B054A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QV=4.45</w:t>
                              </w:r>
                            </w:p>
                            <w:p w:rsidR="005B054A" w:rsidRPr="008639D8" w:rsidRDefault="005B054A" w:rsidP="005B054A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72390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11E" w:rsidRPr="00ED711E" w:rsidRDefault="00ED711E" w:rsidP="00AE298C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STD &amp; QV=4.45</w:t>
                              </w:r>
                            </w:p>
                            <w:p w:rsidR="00ED711E" w:rsidRPr="008639D8" w:rsidRDefault="00ED711E" w:rsidP="00ED711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704975" y="1609725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11E" w:rsidRPr="00ED711E" w:rsidRDefault="00ED711E" w:rsidP="00AE298C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0070C0"/>
                                  <w:lang w:val="en-US"/>
                                </w:rPr>
                                <w:t>INC &amp; QV=4.55</w:t>
                              </w:r>
                            </w:p>
                            <w:p w:rsidR="00ED711E" w:rsidRPr="008639D8" w:rsidRDefault="00ED711E" w:rsidP="00ED711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695450" y="196215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711E" w:rsidRPr="00ED711E" w:rsidRDefault="00ED711E" w:rsidP="00AE298C">
                              <w:pPr>
                                <w:jc w:val="center"/>
                                <w:rPr>
                                  <w:b/>
                                  <w:color w:val="FF33CC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FF33CC"/>
                                  <w:lang w:val="en-US"/>
                                </w:rPr>
                                <w:t>STD &amp; QV=4.55</w:t>
                              </w:r>
                            </w:p>
                            <w:p w:rsidR="00ED711E" w:rsidRPr="008639D8" w:rsidRDefault="00ED711E" w:rsidP="00ED711E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1095375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0680" w:rsidRPr="005B054A" w:rsidRDefault="00390680" w:rsidP="00AE298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5B054A">
                                <w:rPr>
                                  <w:b/>
                                  <w:lang w:val="en-US"/>
                                </w:rPr>
                                <w:t>H physical RMS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B054A">
                                <w:rPr>
                                  <w:b/>
                                  <w:lang w:val="en-US"/>
                                </w:rPr>
                                <w:t>emittances</w:t>
                              </w:r>
                              <w:proofErr w:type="spellEnd"/>
                            </w:p>
                            <w:p w:rsidR="00390680" w:rsidRPr="00ED711E" w:rsidRDefault="00390680" w:rsidP="00390680">
                              <w:pPr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</w:p>
                            <w:p w:rsidR="00390680" w:rsidRPr="008639D8" w:rsidRDefault="00390680" w:rsidP="00390680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" o:spid="_x0000_s1050" style="position:absolute;left:0;text-align:left;margin-left:81.75pt;margin-top:58.15pt;width:220.5pt;height:176.25pt;z-index:251720704" coordsize="28003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">
                <v:shape id="Text Box 48" o:spid="_x0000_s1051" type="#_x0000_t202" style="position:absolute;top:10858;width:10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5B054A" w:rsidRPr="005B054A" w:rsidRDefault="005B054A" w:rsidP="00AE298C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 w:rsidRPr="005B054A">
                          <w:rPr>
                            <w:b/>
                            <w:color w:val="FF0000"/>
                            <w:lang w:val="en-US"/>
                          </w:rPr>
                          <w:t>INC</w:t>
                        </w:r>
                        <w:r w:rsidR="00ED711E">
                          <w:rPr>
                            <w:b/>
                            <w:color w:val="FF0000"/>
                            <w:lang w:val="en-US"/>
                          </w:rPr>
                          <w:t xml:space="preserve"> &amp; </w:t>
                        </w:r>
                        <w:r w:rsidRPr="005B054A">
                          <w:rPr>
                            <w:b/>
                            <w:color w:val="FF0000"/>
                            <w:lang w:val="en-US"/>
                          </w:rPr>
                          <w:t>QV=4.45</w:t>
                        </w:r>
                      </w:p>
                      <w:p w:rsidR="005B054A" w:rsidRPr="008639D8" w:rsidRDefault="005B054A" w:rsidP="005B054A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50" o:spid="_x0000_s1052" type="#_x0000_t202" style="position:absolute;top:7239;width:10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ED711E" w:rsidRPr="00ED711E" w:rsidRDefault="00ED711E" w:rsidP="00AE298C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00B050"/>
                            <w:lang w:val="en-US"/>
                          </w:rPr>
                          <w:t>STD</w:t>
                        </w:r>
                        <w:r w:rsidRPr="00ED711E">
                          <w:rPr>
                            <w:b/>
                            <w:color w:val="00B050"/>
                            <w:lang w:val="en-US"/>
                          </w:rPr>
                          <w:t xml:space="preserve"> &amp; QV=4.45</w:t>
                        </w:r>
                      </w:p>
                      <w:p w:rsidR="00ED711E" w:rsidRPr="008639D8" w:rsidRDefault="00ED711E" w:rsidP="00ED711E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51" o:spid="_x0000_s1053" type="#_x0000_t202" style="position:absolute;left:17049;top:16097;width:10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3OcIA&#10;AADbAAAADwAAAGRycy9kb3ducmV2LnhtbESPQWsCMRSE74X+h/AKvdWsQmV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Xc5wgAAANsAAAAPAAAAAAAAAAAAAAAAAJgCAABkcnMvZG93&#10;bnJldi54bWxQSwUGAAAAAAQABAD1AAAAhwMAAAAA&#10;" fillcolor="white [3201]" strokeweight=".5pt">
                  <v:textbox>
                    <w:txbxContent>
                      <w:p w:rsidR="00ED711E" w:rsidRPr="00ED711E" w:rsidRDefault="00ED711E" w:rsidP="00AE298C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0070C0"/>
                            <w:lang w:val="en-US"/>
                          </w:rPr>
                          <w:t>INC &amp; QV=4.</w:t>
                        </w:r>
                        <w:r w:rsidRPr="00ED711E">
                          <w:rPr>
                            <w:b/>
                            <w:color w:val="0070C0"/>
                            <w:lang w:val="en-US"/>
                          </w:rPr>
                          <w:t>5</w:t>
                        </w:r>
                        <w:r w:rsidRPr="00ED711E">
                          <w:rPr>
                            <w:b/>
                            <w:color w:val="0070C0"/>
                            <w:lang w:val="en-US"/>
                          </w:rPr>
                          <w:t>5</w:t>
                        </w:r>
                      </w:p>
                      <w:p w:rsidR="00ED711E" w:rsidRPr="008639D8" w:rsidRDefault="00ED711E" w:rsidP="00ED711E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52" o:spid="_x0000_s1054" type="#_x0000_t202" style="position:absolute;left:16954;top:19621;width:10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  <v:textbox>
                    <w:txbxContent>
                      <w:p w:rsidR="00ED711E" w:rsidRPr="00ED711E" w:rsidRDefault="00ED711E" w:rsidP="00AE298C">
                        <w:pPr>
                          <w:jc w:val="center"/>
                          <w:rPr>
                            <w:b/>
                            <w:color w:val="FF33CC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FF33CC"/>
                            <w:lang w:val="en-US"/>
                          </w:rPr>
                          <w:t>STD &amp; QV=4.</w:t>
                        </w:r>
                        <w:r w:rsidRPr="00ED711E">
                          <w:rPr>
                            <w:b/>
                            <w:color w:val="FF33CC"/>
                            <w:lang w:val="en-US"/>
                          </w:rPr>
                          <w:t>5</w:t>
                        </w:r>
                        <w:r w:rsidRPr="00ED711E">
                          <w:rPr>
                            <w:b/>
                            <w:color w:val="FF33CC"/>
                            <w:lang w:val="en-US"/>
                          </w:rPr>
                          <w:t>5</w:t>
                        </w:r>
                      </w:p>
                      <w:p w:rsidR="00ED711E" w:rsidRPr="008639D8" w:rsidRDefault="00ED711E" w:rsidP="00ED711E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58" o:spid="_x0000_s1055" type="#_x0000_t202" style="position:absolute;width:1095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390680" w:rsidRPr="005B054A" w:rsidRDefault="00390680" w:rsidP="00AE298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5B054A">
                          <w:rPr>
                            <w:b/>
                            <w:lang w:val="en-US"/>
                          </w:rPr>
                          <w:t>H physical RMS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B054A">
                          <w:rPr>
                            <w:b/>
                            <w:lang w:val="en-US"/>
                          </w:rPr>
                          <w:t>emittances</w:t>
                        </w:r>
                        <w:proofErr w:type="spellEnd"/>
                      </w:p>
                      <w:p w:rsidR="00390680" w:rsidRPr="00ED711E" w:rsidRDefault="00390680" w:rsidP="00390680">
                        <w:pPr>
                          <w:rPr>
                            <w:b/>
                            <w:color w:val="00B050"/>
                            <w:lang w:val="en-US"/>
                          </w:rPr>
                        </w:pPr>
                      </w:p>
                      <w:p w:rsidR="00390680" w:rsidRPr="008639D8" w:rsidRDefault="00390680" w:rsidP="00390680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B054A">
        <w:rPr>
          <w:noProof/>
          <w:lang w:eastAsia="fr-FR"/>
        </w:rPr>
        <w:drawing>
          <wp:inline distT="0" distB="0" distL="0" distR="0" wp14:anchorId="26449855" wp14:editId="3094C6B4">
            <wp:extent cx="4996800" cy="379080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304">
        <w:rPr>
          <w:noProof/>
          <w:lang w:eastAsia="fr-FR"/>
        </w:rPr>
        <w:drawing>
          <wp:inline distT="0" distB="0" distL="0" distR="0" wp14:anchorId="5697A85A" wp14:editId="1322710B">
            <wp:extent cx="4989600" cy="3765600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304">
        <w:rPr>
          <w:rFonts w:ascii="Arial Black" w:hAnsi="Arial Black"/>
          <w:sz w:val="24"/>
          <w:szCs w:val="24"/>
          <w:lang w:val="en-US"/>
        </w:rPr>
        <w:br w:type="page"/>
      </w:r>
    </w:p>
    <w:p w:rsidR="00C119A1" w:rsidRDefault="00A02923" w:rsidP="00067A30">
      <w:pPr>
        <w:jc w:val="center"/>
        <w:rPr>
          <w:noProof/>
          <w:lang w:val="en-US"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685800</wp:posOffset>
                </wp:positionV>
                <wp:extent cx="4343400" cy="2667000"/>
                <wp:effectExtent l="0" t="0" r="19050" b="1905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667000"/>
                          <a:chOff x="0" y="0"/>
                          <a:chExt cx="4343400" cy="2667000"/>
                        </a:xfrm>
                      </wpg:grpSpPr>
                      <wpg:grpSp>
                        <wpg:cNvPr id="110" name="Group 110"/>
                        <wpg:cNvGrpSpPr/>
                        <wpg:grpSpPr>
                          <a:xfrm>
                            <a:off x="0" y="0"/>
                            <a:ext cx="4343400" cy="1583055"/>
                            <a:chOff x="0" y="-135746"/>
                            <a:chExt cx="4533007" cy="1735946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45229"/>
                              <a:ext cx="3714750" cy="1554971"/>
                              <a:chOff x="0" y="-678671"/>
                              <a:chExt cx="3714750" cy="1554971"/>
                            </a:xfrm>
                          </wpg:grpSpPr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514600" y="-47625"/>
                                <a:ext cx="1200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98C" w:rsidRPr="005B054A" w:rsidRDefault="00AE298C" w:rsidP="00AE298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</w:pPr>
                                  <w:r w:rsidRPr="005B054A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INC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&amp; </w:t>
                                  </w:r>
                                  <w:r w:rsidRPr="005B054A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QV=4.45</w:t>
                                  </w:r>
                                </w:p>
                                <w:p w:rsidR="00AE298C" w:rsidRPr="008639D8" w:rsidRDefault="00AE298C" w:rsidP="00AE298C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track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0" y="-678671"/>
                                <a:ext cx="11829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98C" w:rsidRPr="00ED711E" w:rsidRDefault="00AE298C" w:rsidP="00AE298C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</w:pPr>
                                  <w:r w:rsidRPr="00ED711E"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  <w:t>INC &amp; QV=4.55</w:t>
                                  </w:r>
                                </w:p>
                                <w:p w:rsidR="00AE298C" w:rsidRPr="008639D8" w:rsidRDefault="00AE298C" w:rsidP="00AE298C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track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2514600" y="276225"/>
                                <a:ext cx="1200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98C" w:rsidRPr="00ED711E" w:rsidRDefault="00AE298C" w:rsidP="00AE298C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lang w:val="en-US"/>
                                    </w:rPr>
                                  </w:pPr>
                                  <w:r w:rsidRPr="00ED711E">
                                    <w:rPr>
                                      <w:b/>
                                      <w:color w:val="00B050"/>
                                      <w:lang w:val="en-US"/>
                                    </w:rPr>
                                    <w:t>STD &amp; QV=4.45</w:t>
                                  </w:r>
                                </w:p>
                                <w:p w:rsidR="00AE298C" w:rsidRPr="008639D8" w:rsidRDefault="00AE298C" w:rsidP="00AE298C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track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2514600" y="600075"/>
                                <a:ext cx="12001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2FFC" w:rsidRPr="00ED711E" w:rsidRDefault="00AE2FFC" w:rsidP="00AE2FFC">
                                  <w:pPr>
                                    <w:jc w:val="center"/>
                                    <w:rPr>
                                      <w:b/>
                                      <w:color w:val="FF33CC"/>
                                      <w:lang w:val="en-US"/>
                                    </w:rPr>
                                  </w:pPr>
                                  <w:r w:rsidRPr="00ED711E">
                                    <w:rPr>
                                      <w:b/>
                                      <w:color w:val="FF33CC"/>
                                      <w:lang w:val="en-US"/>
                                    </w:rPr>
                                    <w:t>STD &amp; QV=4.55</w:t>
                                  </w:r>
                                </w:p>
                                <w:p w:rsidR="00AE2FFC" w:rsidRPr="008639D8" w:rsidRDefault="00AE2FFC" w:rsidP="00AE2FFC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trackin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Rectangular Callout 109"/>
                          <wps:cNvSpPr/>
                          <wps:spPr>
                            <a:xfrm>
                              <a:off x="2177036" y="-135746"/>
                              <a:ext cx="2355971" cy="457200"/>
                            </a:xfrm>
                            <a:prstGeom prst="wedgeRectCallou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1A9A" w:rsidRPr="00E01A9A" w:rsidRDefault="00E01A9A" w:rsidP="00E01A9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~1700 </w:t>
                                </w:r>
                                <w:r w:rsidRPr="005E40CF">
                                  <w:rPr>
                                    <w:b/>
                                    <w:lang w:val="en-US"/>
                                  </w:rPr>
                                  <w:t>particle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s</w:t>
                                </w:r>
                                <w:r w:rsidRPr="005E40CF">
                                  <w:rPr>
                                    <w:b/>
                                    <w:lang w:val="en-US"/>
                                  </w:rPr>
                                  <w:t xml:space="preserve"> los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t on </w:t>
                                </w:r>
                                <w:proofErr w:type="spellStart"/>
                                <w:r>
                                  <w:rPr>
                                    <w:b/>
                                    <w:lang w:val="en-US"/>
                                  </w:rPr>
                                  <w:t>Beamscope</w:t>
                                </w:r>
                                <w:proofErr w:type="spellEnd"/>
                                <w:r>
                                  <w:rPr>
                                    <w:b/>
                                    <w:lang w:val="en-US"/>
                                  </w:rPr>
                                  <w:t xml:space="preserve"> aperture out of 250</w:t>
                                </w:r>
                                <w:r w:rsidR="004174EA">
                                  <w:rPr>
                                    <w:b/>
                                    <w:lang w:val="en-US"/>
                                  </w:rPr>
                                  <w:t>00</w:t>
                                </w:r>
                                <w:r>
                                  <w:rPr>
                                    <w:b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Text Box 119"/>
                        <wps:cNvSpPr txBox="1"/>
                        <wps:spPr>
                          <a:xfrm>
                            <a:off x="1381125" y="1905000"/>
                            <a:ext cx="177165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2923" w:rsidRPr="00F32AA3" w:rsidRDefault="00A02923" w:rsidP="00A0292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PARTICLES LOSSES ON APERTURE (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Beamscope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) VS TURNS</w:t>
                              </w:r>
                              <w:r w:rsidRPr="00F32AA3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056" style="position:absolute;left:0;text-align:left;margin-left:54.75pt;margin-top:54pt;width:342pt;height:210pt;z-index:251779072;mso-height-relative:margin" coordsize="43434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">
                <v:group id="Group 110" o:spid="_x0000_s1057" style="position:absolute;width:43434;height:15830" coordorigin=",-1357" coordsize="45330,17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Group 89" o:spid="_x0000_s1058" style="position:absolute;top:452;width:37147;height:15550" coordorigin=",-6786" coordsize="37147,1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Text Box 65" o:spid="_x0000_s1059" type="#_x0000_t202" style="position:absolute;left:25146;top:-476;width:120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    <v:textbox>
                        <w:txbxContent>
                          <w:p w:rsidR="00AE298C" w:rsidRPr="005B054A" w:rsidRDefault="00AE298C" w:rsidP="00AE298C">
                            <w:pPr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5B054A">
                              <w:rPr>
                                <w:b/>
                                <w:color w:val="FF0000"/>
                                <w:lang w:val="en-US"/>
                              </w:rPr>
                              <w:t>INC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&amp; </w:t>
                            </w:r>
                            <w:r w:rsidRPr="005B054A">
                              <w:rPr>
                                <w:b/>
                                <w:color w:val="FF0000"/>
                                <w:lang w:val="en-US"/>
                              </w:rPr>
                              <w:t>QV=4.45</w:t>
                            </w:r>
                          </w:p>
                          <w:p w:rsidR="00AE298C" w:rsidRPr="008639D8" w:rsidRDefault="00AE298C" w:rsidP="00AE298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tracking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66" o:spid="_x0000_s1060" type="#_x0000_t202" style="position:absolute;top:-6786;width:118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    <v:textbox>
                        <w:txbxContent>
                          <w:p w:rsidR="00AE298C" w:rsidRPr="00ED711E" w:rsidRDefault="00AE298C" w:rsidP="00AE298C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ED711E">
                              <w:rPr>
                                <w:b/>
                                <w:color w:val="0070C0"/>
                                <w:lang w:val="en-US"/>
                              </w:rPr>
                              <w:t>INC &amp; QV=4.55</w:t>
                            </w:r>
                          </w:p>
                          <w:p w:rsidR="00AE298C" w:rsidRPr="008639D8" w:rsidRDefault="00AE298C" w:rsidP="00AE298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tracking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67" o:spid="_x0000_s1061" type="#_x0000_t202" style="position:absolute;left:25146;top:2762;width:1200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    <v:textbox>
                        <w:txbxContent>
                          <w:p w:rsidR="00AE298C" w:rsidRPr="00ED711E" w:rsidRDefault="00AE298C" w:rsidP="00AE298C">
                            <w:pPr>
                              <w:jc w:val="center"/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  <w:r w:rsidRPr="00ED711E">
                              <w:rPr>
                                <w:b/>
                                <w:color w:val="00B050"/>
                                <w:lang w:val="en-US"/>
                              </w:rPr>
                              <w:t>STD &amp; QV=4.45</w:t>
                            </w:r>
                          </w:p>
                          <w:p w:rsidR="00AE298C" w:rsidRPr="008639D8" w:rsidRDefault="00AE298C" w:rsidP="00AE298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tracking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68" o:spid="_x0000_s1062" type="#_x0000_t202" style="position:absolute;left:25146;top:6000;width:120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    <v:textbox>
                        <w:txbxContent>
                          <w:p w:rsidR="00AE2FFC" w:rsidRPr="00ED711E" w:rsidRDefault="00AE2FFC" w:rsidP="00AE2FFC">
                            <w:pPr>
                              <w:jc w:val="center"/>
                              <w:rPr>
                                <w:b/>
                                <w:color w:val="FF33CC"/>
                                <w:lang w:val="en-US"/>
                              </w:rPr>
                            </w:pPr>
                            <w:r w:rsidRPr="00ED711E">
                              <w:rPr>
                                <w:b/>
                                <w:color w:val="FF33CC"/>
                                <w:lang w:val="en-US"/>
                              </w:rPr>
                              <w:t>STD &amp; QV=4.55</w:t>
                            </w:r>
                          </w:p>
                          <w:p w:rsidR="00AE2FFC" w:rsidRPr="008639D8" w:rsidRDefault="00AE2FFC" w:rsidP="00AE2FF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tracking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Rectangular Callout 109" o:spid="_x0000_s1063" type="#_x0000_t61" style="position:absolute;left:21770;top:-1357;width:23560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EbsMA&#10;AADcAAAADwAAAGRycy9kb3ducmV2LnhtbERPzWrCQBC+C77DMoKXUjf2YG3qKtoiWEHQ1AcYsmM2&#10;mJ0N2W0SffpuoeBtPr7fWax6W4mWGl86VjCdJCCIc6dLLhScv7fPcxA+IGusHJOCG3lYLYeDBaba&#10;dXyiNguFiCHsU1RgQqhTKX1uyKKfuJo4chfXWAwRNoXUDXYx3FbyJUlm0mLJscFgTR+G8mv2YxXs&#10;tfnaP2270J435f04y6rD6+dUqfGoX7+DCNSHh/jfvdNxfvIG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EbsMAAADcAAAADwAAAAAAAAAAAAAAAACYAgAAZHJzL2Rv&#10;d25yZXYueG1sUEsFBgAAAAAEAAQA9QAAAIgDAAAAAA==&#10;" adj="6300,24300" fillcolor="white [3201]" strokecolor="black [3213]" strokeweight=".5pt">
                    <v:textbox>
                      <w:txbxContent>
                        <w:p w:rsidR="00E01A9A" w:rsidRPr="00E01A9A" w:rsidRDefault="00E01A9A" w:rsidP="00E01A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~1700 </w:t>
                          </w:r>
                          <w:r w:rsidRPr="005E40CF">
                            <w:rPr>
                              <w:b/>
                              <w:lang w:val="en-US"/>
                            </w:rPr>
                            <w:t>particle</w:t>
                          </w:r>
                          <w:r>
                            <w:rPr>
                              <w:b/>
                              <w:lang w:val="en-US"/>
                            </w:rPr>
                            <w:t>s</w:t>
                          </w:r>
                          <w:r w:rsidRPr="005E40CF">
                            <w:rPr>
                              <w:b/>
                              <w:lang w:val="en-US"/>
                            </w:rPr>
                            <w:t xml:space="preserve"> los</w:t>
                          </w:r>
                          <w:r>
                            <w:rPr>
                              <w:b/>
                              <w:lang w:val="en-US"/>
                            </w:rPr>
                            <w:t xml:space="preserve">t on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eamscope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aperture out of 250</w:t>
                          </w:r>
                          <w:r w:rsidR="004174EA">
                            <w:rPr>
                              <w:b/>
                              <w:lang w:val="en-US"/>
                            </w:rPr>
                            <w:t>00</w:t>
                          </w:r>
                          <w:r>
                            <w:rPr>
                              <w:b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119" o:spid="_x0000_s1064" type="#_x0000_t202" style="position:absolute;left:13811;top:19050;width:17716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A02923" w:rsidRPr="00F32AA3" w:rsidRDefault="00A02923" w:rsidP="00A02923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 xml:space="preserve">PARTICLES LOSSES 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ON APERTURE (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Beamscope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 xml:space="preserve">) </w:t>
                        </w: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VS TURNS</w:t>
                        </w:r>
                        <w:r w:rsidRPr="00F32AA3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3304">
        <w:rPr>
          <w:noProof/>
          <w:lang w:eastAsia="fr-FR"/>
        </w:rPr>
        <w:drawing>
          <wp:inline distT="0" distB="0" distL="0" distR="0" wp14:anchorId="3D232697" wp14:editId="088C404E">
            <wp:extent cx="5191200" cy="382680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38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98C" w:rsidRPr="00AE298C">
        <w:rPr>
          <w:noProof/>
          <w:lang w:val="en-US" w:eastAsia="fr-FR"/>
        </w:rPr>
        <w:t xml:space="preserve">  </w:t>
      </w:r>
    </w:p>
    <w:p w:rsidR="00C119A1" w:rsidRDefault="00C119A1">
      <w:pPr>
        <w:rPr>
          <w:noProof/>
          <w:lang w:val="en-US" w:eastAsia="fr-FR"/>
        </w:rPr>
      </w:pPr>
      <w:r>
        <w:rPr>
          <w:noProof/>
          <w:lang w:val="en-US" w:eastAsia="fr-FR"/>
        </w:rPr>
        <w:br w:type="page"/>
      </w:r>
    </w:p>
    <w:p w:rsidR="00850B9E" w:rsidRDefault="00850B9E" w:rsidP="002F1A3D">
      <w:pPr>
        <w:jc w:val="center"/>
        <w:rPr>
          <w:noProof/>
          <w:lang w:val="en-US" w:eastAsia="fr-FR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C807816" wp14:editId="378B8C14">
                <wp:simplePos x="0" y="0"/>
                <wp:positionH relativeFrom="column">
                  <wp:posOffset>714375</wp:posOffset>
                </wp:positionH>
                <wp:positionV relativeFrom="paragraph">
                  <wp:posOffset>771525</wp:posOffset>
                </wp:positionV>
                <wp:extent cx="4343400" cy="2809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809875"/>
                          <a:chOff x="142875" y="0"/>
                          <a:chExt cx="4343400" cy="2809875"/>
                        </a:xfrm>
                      </wpg:grpSpPr>
                      <wps:wsp>
                        <wps:cNvPr id="76" name="Text Box 76"/>
                        <wps:cNvSpPr txBox="1"/>
                        <wps:spPr>
                          <a:xfrm>
                            <a:off x="142875" y="0"/>
                            <a:ext cx="20193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A3D" w:rsidRPr="008639D8" w:rsidRDefault="002F1A3D" w:rsidP="002F1A3D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H phase space after 20 inject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ed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turn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s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with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out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space charge</w:t>
                              </w:r>
                              <w:r w:rsidR="00103AA5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724025" y="253365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AA5" w:rsidRPr="00ED711E" w:rsidRDefault="00103AA5" w:rsidP="00103AA5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0070C0"/>
                                  <w:lang w:val="en-US"/>
                                </w:rPr>
                                <w:t>INC &amp; QV=4.55</w:t>
                              </w:r>
                            </w:p>
                            <w:p w:rsidR="00103AA5" w:rsidRPr="008639D8" w:rsidRDefault="00103AA5" w:rsidP="00103AA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419350" y="0"/>
                            <a:ext cx="20669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AA5" w:rsidRPr="00F72963" w:rsidRDefault="00103AA5" w:rsidP="00103AA5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H phase space after 150</w:t>
                              </w: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>00</w:t>
                              </w: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tracking turns </w:t>
                              </w: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with </w:t>
                              </w: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571625" y="1343025"/>
                            <a:ext cx="9906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AA5" w:rsidRPr="006D5E17" w:rsidRDefault="00103AA5" w:rsidP="00103AA5">
                              <w:pPr>
                                <w:jc w:val="center"/>
                                <w:rPr>
                                  <w:b/>
                                  <w:color w:val="0062AC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2AC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62AC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62AC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</w:pPr>
                              <w:r w:rsidRPr="006D5E17">
                                <w:rPr>
                                  <w:b/>
                                  <w:color w:val="0062AC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2AC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62AC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62AC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  <w:t>Particles lost</w:t>
                              </w:r>
                              <w:r w:rsidR="00AB7B83">
                                <w:rPr>
                                  <w:b/>
                                  <w:color w:val="0062AC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2AC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62AC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62AC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  <w:t xml:space="preserve"> on aperture</w:t>
                              </w:r>
                              <w:r w:rsidRPr="006D5E17">
                                <w:rPr>
                                  <w:b/>
                                  <w:color w:val="0062AC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2AC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62AC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62AC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65" style="position:absolute;left:0;text-align:left;margin-left:56.25pt;margin-top:60.75pt;width:342pt;height:221.25pt;z-index:251745280;mso-width-relative:margin;mso-height-relative:margin" coordorigin="1428" coordsize="43434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">
                <v:shape id="Text Box 76" o:spid="_x0000_s1066" type="#_x0000_t202" style="position:absolute;left:1428;width:20193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<v:textbox>
                    <w:txbxContent>
                      <w:p w:rsidR="002F1A3D" w:rsidRPr="008639D8" w:rsidRDefault="002F1A3D" w:rsidP="002F1A3D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>H phase space after 20 inject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ed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turn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s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with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out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space charge</w:t>
                        </w:r>
                        <w:r w:rsidR="00103AA5">
                          <w:rPr>
                            <w:b/>
                            <w:color w:val="FF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7" o:spid="_x0000_s1067" type="#_x0000_t202" style="position:absolute;left:17240;top:25336;width:10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103AA5" w:rsidRPr="00ED711E" w:rsidRDefault="00103AA5" w:rsidP="00103AA5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0070C0"/>
                            <w:lang w:val="en-US"/>
                          </w:rPr>
                          <w:t>INC &amp; QV=4.55</w:t>
                        </w:r>
                      </w:p>
                      <w:p w:rsidR="00103AA5" w:rsidRPr="008639D8" w:rsidRDefault="00103AA5" w:rsidP="00103AA5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78" o:spid="_x0000_s1068" type="#_x0000_t202" style="position:absolute;left:24193;width:2066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<v:textbox>
                    <w:txbxContent>
                      <w:p w:rsidR="00103AA5" w:rsidRPr="00F72963" w:rsidRDefault="00103AA5" w:rsidP="00103AA5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>H phase space after 150</w:t>
                        </w:r>
                        <w:r>
                          <w:rPr>
                            <w:b/>
                            <w:color w:val="00B050"/>
                            <w:lang w:val="en-US"/>
                          </w:rPr>
                          <w:t>00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 xml:space="preserve"> tracking turns </w:t>
                        </w:r>
                        <w:r>
                          <w:rPr>
                            <w:b/>
                            <w:color w:val="00B050"/>
                            <w:lang w:val="en-US"/>
                          </w:rPr>
                          <w:t xml:space="preserve">with 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>space charge</w:t>
                        </w:r>
                      </w:p>
                    </w:txbxContent>
                  </v:textbox>
                </v:shape>
                <v:shape id="Text Box 79" o:spid="_x0000_s1069" type="#_x0000_t202" style="position:absolute;left:15716;top:13430;width:990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103AA5" w:rsidRPr="006D5E17" w:rsidRDefault="00103AA5" w:rsidP="00103AA5">
                        <w:pPr>
                          <w:jc w:val="center"/>
                          <w:rPr>
                            <w:b/>
                            <w:color w:val="0062AC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62AC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62AC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62AC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8100000" w14:scaled="0"/>
                              </w14:gradFill>
                            </w14:textFill>
                          </w:rPr>
                        </w:pPr>
                        <w:r w:rsidRPr="006D5E17">
                          <w:rPr>
                            <w:b/>
                            <w:color w:val="0062AC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62AC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62AC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62AC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8100000" w14:scaled="0"/>
                              </w14:gradFill>
                            </w14:textFill>
                          </w:rPr>
                          <w:t>Particles lost</w:t>
                        </w:r>
                        <w:r w:rsidR="00AB7B83">
                          <w:rPr>
                            <w:b/>
                            <w:color w:val="0062AC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62AC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62AC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62AC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8100000" w14:scaled="0"/>
                              </w14:gradFill>
                            </w14:textFill>
                          </w:rPr>
                          <w:t xml:space="preserve"> on aperture</w:t>
                        </w:r>
                        <w:r w:rsidRPr="006D5E17">
                          <w:rPr>
                            <w:b/>
                            <w:color w:val="0062AC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62AC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62AC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62AC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81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19A1">
        <w:rPr>
          <w:rFonts w:ascii="Arial Black" w:hAnsi="Arial Black"/>
          <w:color w:val="C00000"/>
          <w:sz w:val="24"/>
          <w:szCs w:val="24"/>
          <w:lang w:val="en-US"/>
        </w:rPr>
        <w:t>INCONEL</w:t>
      </w:r>
      <w:r w:rsidR="00C119A1" w:rsidRPr="00E5194D">
        <w:rPr>
          <w:rFonts w:ascii="Arial Black" w:hAnsi="Arial Black"/>
          <w:color w:val="C00000"/>
          <w:sz w:val="24"/>
          <w:szCs w:val="24"/>
          <w:lang w:val="en-US"/>
        </w:rPr>
        <w:t xml:space="preserve"> </w:t>
      </w:r>
      <w:r w:rsidR="00C119A1">
        <w:rPr>
          <w:rFonts w:ascii="Arial Black" w:hAnsi="Arial Black"/>
          <w:sz w:val="24"/>
          <w:szCs w:val="24"/>
          <w:lang w:val="en-US"/>
        </w:rPr>
        <w:t>PIPE</w:t>
      </w:r>
      <w:r w:rsidR="00C119A1" w:rsidRPr="00FB7F26">
        <w:rPr>
          <w:rFonts w:ascii="Arial Black" w:hAnsi="Arial Black"/>
          <w:b/>
          <w:sz w:val="24"/>
          <w:szCs w:val="24"/>
          <w:lang w:val="en-US"/>
        </w:rPr>
        <w:t xml:space="preserve"> +</w:t>
      </w:r>
      <w:r w:rsidR="00AB7B83" w:rsidRPr="00AB7B83">
        <w:rPr>
          <w:rFonts w:ascii="Arial Black" w:hAnsi="Arial Black"/>
          <w:sz w:val="24"/>
          <w:szCs w:val="24"/>
          <w:lang w:val="en-US"/>
        </w:rPr>
        <w:t xml:space="preserve"> </w:t>
      </w:r>
      <w:r w:rsidR="00AB7B83">
        <w:rPr>
          <w:rFonts w:ascii="Arial Black" w:hAnsi="Arial Black"/>
          <w:sz w:val="24"/>
          <w:szCs w:val="24"/>
          <w:lang w:val="en-US"/>
        </w:rPr>
        <w:t xml:space="preserve">QH=4.28 &amp; </w:t>
      </w:r>
      <w:r w:rsidR="00C119A1" w:rsidRPr="00FB7F26">
        <w:rPr>
          <w:rFonts w:ascii="Arial Black" w:hAnsi="Arial Black"/>
          <w:b/>
          <w:sz w:val="24"/>
          <w:szCs w:val="24"/>
          <w:lang w:val="en-US"/>
        </w:rPr>
        <w:t>QV</w:t>
      </w:r>
      <w:r w:rsidR="00AB7B83">
        <w:rPr>
          <w:rFonts w:ascii="Arial Black" w:hAnsi="Arial Black"/>
          <w:b/>
          <w:sz w:val="24"/>
          <w:szCs w:val="24"/>
          <w:lang w:val="en-US"/>
        </w:rPr>
        <w:t>=</w:t>
      </w:r>
      <w:r w:rsidR="00C119A1" w:rsidRPr="00FB7F26">
        <w:rPr>
          <w:rFonts w:ascii="Arial Black" w:hAnsi="Arial Black"/>
          <w:b/>
          <w:sz w:val="24"/>
          <w:szCs w:val="24"/>
          <w:lang w:val="en-US"/>
        </w:rPr>
        <w:t>4</w:t>
      </w:r>
      <w:r w:rsidR="00A0090B">
        <w:rPr>
          <w:rFonts w:ascii="Arial Black" w:hAnsi="Arial Black"/>
          <w:b/>
          <w:sz w:val="24"/>
          <w:szCs w:val="24"/>
          <w:lang w:val="en-US"/>
        </w:rPr>
        <w:t>.</w:t>
      </w:r>
      <w:r w:rsidR="00C119A1" w:rsidRPr="00FB7F26">
        <w:rPr>
          <w:rFonts w:ascii="Arial Black" w:hAnsi="Arial Black"/>
          <w:b/>
          <w:sz w:val="24"/>
          <w:szCs w:val="24"/>
          <w:lang w:val="en-US"/>
        </w:rPr>
        <w:t>55</w:t>
      </w:r>
      <w:r w:rsidR="00AE298C" w:rsidRPr="00AE298C">
        <w:rPr>
          <w:noProof/>
          <w:lang w:val="en-US" w:eastAsia="fr-FR"/>
        </w:rPr>
        <w:t xml:space="preserve">    </w:t>
      </w:r>
      <w:r w:rsidR="002F1A3D">
        <w:rPr>
          <w:noProof/>
          <w:lang w:eastAsia="fr-FR"/>
        </w:rPr>
        <w:drawing>
          <wp:inline distT="0" distB="0" distL="0" distR="0" wp14:anchorId="06819339" wp14:editId="33F9966C">
            <wp:extent cx="4996800" cy="37656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9E" w:rsidRDefault="002348E3" w:rsidP="002F1A3D">
      <w:pPr>
        <w:jc w:val="center"/>
        <w:rPr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514985</wp:posOffset>
                </wp:positionV>
                <wp:extent cx="4314825" cy="2828925"/>
                <wp:effectExtent l="0" t="0" r="28575" b="285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2828925"/>
                          <a:chOff x="180975" y="0"/>
                          <a:chExt cx="4314825" cy="2828925"/>
                        </a:xfrm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180975" y="0"/>
                            <a:ext cx="201930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AA5" w:rsidRPr="00103AA5" w:rsidRDefault="00103AA5" w:rsidP="00103AA5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 w:rsidRPr="00103AA5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V phase space after 20 injected turns without space char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371725" y="0"/>
                            <a:ext cx="20669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AA5" w:rsidRPr="00103AA5" w:rsidRDefault="00103AA5" w:rsidP="00103AA5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V</w:t>
                              </w:r>
                              <w:r w:rsidRPr="00103AA5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phase space after 15000 tracking turns with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505200" y="2171700"/>
                            <a:ext cx="99060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AA5" w:rsidRPr="006D5E17" w:rsidRDefault="00103AA5" w:rsidP="00103AA5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</w:pPr>
                              <w:r w:rsidRPr="006D5E17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Particles lost</w:t>
                              </w:r>
                              <w:r w:rsidR="00B04A74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 xml:space="preserve"> on aperture</w:t>
                              </w:r>
                              <w:r w:rsidRPr="006D5E17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876425" y="255270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AA5" w:rsidRPr="00ED711E" w:rsidRDefault="00103AA5" w:rsidP="00103AA5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0070C0"/>
                                  <w:lang w:val="en-US"/>
                                </w:rPr>
                                <w:t>INC &amp; QV=4.55</w:t>
                              </w:r>
                            </w:p>
                            <w:p w:rsidR="00103AA5" w:rsidRPr="008639D8" w:rsidRDefault="00103AA5" w:rsidP="00103AA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70" style="position:absolute;left:0;text-align:left;margin-left:51.75pt;margin-top:40.55pt;width:339.75pt;height:222.75pt;z-index:251753472;mso-width-relative:margin;mso-height-relative:margin" coordorigin="1809" coordsize="43148,28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">
                <v:shape id="Text Box 80" o:spid="_x0000_s1071" type="#_x0000_t202" style="position:absolute;left:1809;width:20193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<v:textbox>
                    <w:txbxContent>
                      <w:p w:rsidR="00103AA5" w:rsidRPr="00103AA5" w:rsidRDefault="00103AA5" w:rsidP="00103AA5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 w:rsidRPr="00103AA5">
                          <w:rPr>
                            <w:b/>
                            <w:color w:val="00B050"/>
                            <w:lang w:val="en-US"/>
                          </w:rPr>
                          <w:t>V</w:t>
                        </w:r>
                        <w:r w:rsidRPr="00103AA5">
                          <w:rPr>
                            <w:b/>
                            <w:color w:val="00B050"/>
                            <w:lang w:val="en-US"/>
                          </w:rPr>
                          <w:t xml:space="preserve"> phase space after 20 injected turns without space charge </w:t>
                        </w:r>
                      </w:p>
                    </w:txbxContent>
                  </v:textbox>
                </v:shape>
                <v:shape id="Text Box 81" o:spid="_x0000_s1072" type="#_x0000_t202" style="position:absolute;left:23717;width:2066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:rsidR="00103AA5" w:rsidRPr="00103AA5" w:rsidRDefault="00103AA5" w:rsidP="00103AA5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lang w:val="en-US"/>
                          </w:rPr>
                          <w:t>V</w:t>
                        </w:r>
                        <w:r w:rsidRPr="00103AA5">
                          <w:rPr>
                            <w:b/>
                            <w:color w:val="FF0000"/>
                            <w:lang w:val="en-US"/>
                          </w:rPr>
                          <w:t xml:space="preserve"> phase space after 15000 tracking turns with space charge</w:t>
                        </w:r>
                      </w:p>
                    </w:txbxContent>
                  </v:textbox>
                </v:shape>
                <v:shape id="Text Box 82" o:spid="_x0000_s1073" type="#_x0000_t202" style="position:absolute;left:35052;top:21717;width:9906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103AA5" w:rsidRPr="006D5E17" w:rsidRDefault="00103AA5" w:rsidP="00103AA5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</w:pPr>
                        <w:r w:rsidRPr="006D5E17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Particles lost</w:t>
                        </w:r>
                        <w:r w:rsidR="00B04A74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 xml:space="preserve"> on aperture</w:t>
                        </w:r>
                        <w:r w:rsidRPr="006D5E17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3" o:spid="_x0000_s1074" type="#_x0000_t202" style="position:absolute;left:18764;top:25527;width:10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103AA5" w:rsidRPr="00ED711E" w:rsidRDefault="00103AA5" w:rsidP="00103AA5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0070C0"/>
                            <w:lang w:val="en-US"/>
                          </w:rPr>
                          <w:t>INC &amp; QV=4.55</w:t>
                        </w:r>
                      </w:p>
                      <w:p w:rsidR="00103AA5" w:rsidRPr="008639D8" w:rsidRDefault="00103AA5" w:rsidP="00103AA5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F1A3D">
        <w:rPr>
          <w:noProof/>
          <w:lang w:eastAsia="fr-FR"/>
        </w:rPr>
        <w:drawing>
          <wp:inline distT="0" distB="0" distL="0" distR="0" wp14:anchorId="5D7C1BD5" wp14:editId="7D4490EB">
            <wp:extent cx="4996800" cy="3772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3D" w:rsidRDefault="00AB7B83" w:rsidP="002F1A3D">
      <w:pPr>
        <w:jc w:val="center"/>
        <w:rPr>
          <w:lang w:val="en-US"/>
        </w:rPr>
      </w:pPr>
      <w:r>
        <w:rPr>
          <w:rFonts w:ascii="Arial Black" w:hAnsi="Arial Black"/>
          <w:b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7A2EDAE" wp14:editId="6084E14C">
                <wp:simplePos x="0" y="0"/>
                <wp:positionH relativeFrom="column">
                  <wp:posOffset>866775</wp:posOffset>
                </wp:positionH>
                <wp:positionV relativeFrom="paragraph">
                  <wp:posOffset>1152525</wp:posOffset>
                </wp:positionV>
                <wp:extent cx="4248150" cy="2200275"/>
                <wp:effectExtent l="0" t="0" r="19050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2200275"/>
                          <a:chOff x="0" y="95250"/>
                          <a:chExt cx="4686300" cy="2200275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228" y="114300"/>
                            <a:ext cx="20669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E17" w:rsidRPr="00103AA5" w:rsidRDefault="006D5E17" w:rsidP="006D5E17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L </w:t>
                              </w:r>
                              <w:r w:rsidRPr="00103AA5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phase space after 20 injected turns without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619375" y="95250"/>
                            <a:ext cx="20669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E17" w:rsidRPr="00103AA5" w:rsidRDefault="006D5E17" w:rsidP="006D5E17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L</w:t>
                              </w:r>
                              <w:r w:rsidRPr="00103AA5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phase space after 15000 tracking turns with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0" y="619125"/>
                            <a:ext cx="1071755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E17" w:rsidRPr="006D5E17" w:rsidRDefault="006D5E17" w:rsidP="006D5E17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</w:pPr>
                              <w:r w:rsidRPr="006D5E17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Particles</w:t>
                              </w:r>
                              <w:r w:rsidR="00AB7B83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 xml:space="preserve"> lost on aper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744228" y="2019300"/>
                            <a:ext cx="1197843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E17" w:rsidRPr="00ED711E" w:rsidRDefault="006D5E17" w:rsidP="006D5E17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</w:rPr>
                              </w:pPr>
                              <w:r w:rsidRPr="00ED711E">
                                <w:rPr>
                                  <w:b/>
                                  <w:color w:val="0070C0"/>
                                  <w:lang w:val="en-US"/>
                                </w:rPr>
                                <w:t>INC &amp; QV=4.55</w:t>
                              </w:r>
                            </w:p>
                            <w:p w:rsidR="006D5E17" w:rsidRPr="008639D8" w:rsidRDefault="006D5E17" w:rsidP="006D5E17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1" o:spid="_x0000_s1075" style="position:absolute;left:0;text-align:left;margin-left:68.25pt;margin-top:90.75pt;width:334.5pt;height:173.25pt;z-index:251761664;mso-width-relative:margin;mso-height-relative:margin" coordorigin=",952" coordsize="4686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">
                <v:shape id="Text Box 84" o:spid="_x0000_s1076" type="#_x0000_t202" style="position:absolute;left:2;top:1143;width:20669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6D5E17" w:rsidRPr="00103AA5" w:rsidRDefault="006D5E17" w:rsidP="006D5E17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00B050"/>
                            <w:lang w:val="en-US"/>
                          </w:rPr>
                          <w:t xml:space="preserve">L </w:t>
                        </w:r>
                        <w:r w:rsidRPr="00103AA5">
                          <w:rPr>
                            <w:b/>
                            <w:color w:val="00B050"/>
                            <w:lang w:val="en-US"/>
                          </w:rPr>
                          <w:t>phase space after 20 injected turns without space charge</w:t>
                        </w:r>
                      </w:p>
                    </w:txbxContent>
                  </v:textbox>
                </v:shape>
                <v:shape id="Text Box 85" o:spid="_x0000_s1077" type="#_x0000_t202" style="position:absolute;left:26193;top:952;width:2067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6D5E17" w:rsidRPr="00103AA5" w:rsidRDefault="006D5E17" w:rsidP="006D5E17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lang w:val="en-US"/>
                          </w:rPr>
                          <w:t>L</w:t>
                        </w:r>
                        <w:r w:rsidRPr="00103AA5">
                          <w:rPr>
                            <w:b/>
                            <w:color w:val="FF0000"/>
                            <w:lang w:val="en-US"/>
                          </w:rPr>
                          <w:t xml:space="preserve"> phase space after 15000 tracking turns with space charge</w:t>
                        </w:r>
                      </w:p>
                    </w:txbxContent>
                  </v:textbox>
                </v:shape>
                <v:shape id="Text Box 86" o:spid="_x0000_s1078" type="#_x0000_t202" style="position:absolute;top:6191;width:1071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6D5E17" w:rsidRPr="006D5E17" w:rsidRDefault="006D5E17" w:rsidP="006D5E17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</w:pPr>
                        <w:r w:rsidRPr="006D5E17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Particles</w:t>
                        </w:r>
                        <w:r w:rsidR="00AB7B83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 xml:space="preserve"> lost on aperture</w:t>
                        </w:r>
                      </w:p>
                    </w:txbxContent>
                  </v:textbox>
                </v:shape>
                <v:shape id="Text Box 87" o:spid="_x0000_s1079" type="#_x0000_t202" style="position:absolute;left:17442;top:20193;width:1197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6D5E17" w:rsidRPr="00ED711E" w:rsidRDefault="006D5E17" w:rsidP="006D5E17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</w:rPr>
                        </w:pPr>
                        <w:r w:rsidRPr="00ED711E">
                          <w:rPr>
                            <w:b/>
                            <w:color w:val="0070C0"/>
                            <w:lang w:val="en-US"/>
                          </w:rPr>
                          <w:t>INC &amp; QV=4.55</w:t>
                        </w:r>
                      </w:p>
                      <w:p w:rsidR="006D5E17" w:rsidRPr="008639D8" w:rsidRDefault="006D5E17" w:rsidP="006D5E17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F1A3D">
        <w:rPr>
          <w:noProof/>
          <w:lang w:eastAsia="fr-FR"/>
        </w:rPr>
        <w:drawing>
          <wp:inline distT="0" distB="0" distL="0" distR="0" wp14:anchorId="0697CD9F" wp14:editId="08B80BA2">
            <wp:extent cx="4996800" cy="3772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3D" w:rsidRDefault="002F1A3D" w:rsidP="002F1A3D">
      <w:pPr>
        <w:rPr>
          <w:rFonts w:ascii="Arial Black" w:hAnsi="Arial Black"/>
          <w:b/>
          <w:sz w:val="24"/>
          <w:szCs w:val="24"/>
          <w:lang w:val="en-US"/>
        </w:rPr>
      </w:pPr>
      <w:r>
        <w:rPr>
          <w:rFonts w:ascii="Arial Black" w:hAnsi="Arial Black"/>
          <w:b/>
          <w:sz w:val="24"/>
          <w:szCs w:val="24"/>
          <w:lang w:val="en-US"/>
        </w:rPr>
        <w:br w:type="page"/>
      </w:r>
    </w:p>
    <w:p w:rsidR="002F1A3D" w:rsidRPr="00FB7F26" w:rsidRDefault="00C119A1" w:rsidP="002F1A3D">
      <w:pPr>
        <w:jc w:val="center"/>
        <w:rPr>
          <w:rFonts w:ascii="Arial Black" w:hAnsi="Arial Black"/>
          <w:b/>
          <w:sz w:val="24"/>
          <w:szCs w:val="24"/>
          <w:lang w:val="en-US"/>
        </w:rPr>
      </w:pPr>
      <w:r w:rsidRPr="00E5194D">
        <w:rPr>
          <w:rFonts w:ascii="Arial Black" w:hAnsi="Arial Black"/>
          <w:color w:val="C00000"/>
          <w:sz w:val="24"/>
          <w:szCs w:val="24"/>
          <w:lang w:val="en-US"/>
        </w:rPr>
        <w:lastRenderedPageBreak/>
        <w:t>ST</w:t>
      </w:r>
      <w:r>
        <w:rPr>
          <w:rFonts w:ascii="Arial Black" w:hAnsi="Arial Black"/>
          <w:color w:val="C00000"/>
          <w:sz w:val="24"/>
          <w:szCs w:val="24"/>
          <w:lang w:val="en-US"/>
        </w:rPr>
        <w:t>ANDARD</w:t>
      </w:r>
      <w:r w:rsidRPr="00E5194D">
        <w:rPr>
          <w:rFonts w:ascii="Arial Black" w:hAnsi="Arial Black"/>
          <w:color w:val="C00000"/>
          <w:sz w:val="24"/>
          <w:szCs w:val="24"/>
          <w:lang w:val="en-US"/>
        </w:rPr>
        <w:t xml:space="preserve"> </w:t>
      </w:r>
      <w:r w:rsidR="002F1A3D">
        <w:rPr>
          <w:rFonts w:ascii="Arial Black" w:hAnsi="Arial Black"/>
          <w:sz w:val="24"/>
          <w:szCs w:val="24"/>
          <w:lang w:val="en-US"/>
        </w:rPr>
        <w:t>PIPE</w:t>
      </w:r>
      <w:r w:rsidR="002F1A3D" w:rsidRPr="00FB7F26">
        <w:rPr>
          <w:rFonts w:ascii="Arial Black" w:hAnsi="Arial Black"/>
          <w:b/>
          <w:sz w:val="24"/>
          <w:szCs w:val="24"/>
          <w:lang w:val="en-US"/>
        </w:rPr>
        <w:t xml:space="preserve"> +</w:t>
      </w:r>
      <w:r w:rsidR="00AB7B83" w:rsidRPr="00AB7B83">
        <w:rPr>
          <w:rFonts w:ascii="Arial Black" w:hAnsi="Arial Black"/>
          <w:sz w:val="24"/>
          <w:szCs w:val="24"/>
          <w:lang w:val="en-US"/>
        </w:rPr>
        <w:t xml:space="preserve"> </w:t>
      </w:r>
      <w:r w:rsidR="00AB7B83">
        <w:rPr>
          <w:rFonts w:ascii="Arial Black" w:hAnsi="Arial Black"/>
          <w:sz w:val="24"/>
          <w:szCs w:val="24"/>
          <w:lang w:val="en-US"/>
        </w:rPr>
        <w:t xml:space="preserve">QH=4.28 &amp; </w:t>
      </w:r>
      <w:r w:rsidR="00AB7B83" w:rsidRPr="00FB7F26">
        <w:rPr>
          <w:rFonts w:ascii="Arial Black" w:hAnsi="Arial Black"/>
          <w:b/>
          <w:sz w:val="24"/>
          <w:szCs w:val="24"/>
          <w:lang w:val="en-US"/>
        </w:rPr>
        <w:t>QV</w:t>
      </w:r>
      <w:r w:rsidR="00AB7B83">
        <w:rPr>
          <w:rFonts w:ascii="Arial Black" w:hAnsi="Arial Black"/>
          <w:b/>
          <w:sz w:val="24"/>
          <w:szCs w:val="24"/>
          <w:lang w:val="en-US"/>
        </w:rPr>
        <w:t>=</w:t>
      </w:r>
      <w:r w:rsidR="00AB7B83" w:rsidRPr="00FB7F26">
        <w:rPr>
          <w:rFonts w:ascii="Arial Black" w:hAnsi="Arial Black"/>
          <w:b/>
          <w:sz w:val="24"/>
          <w:szCs w:val="24"/>
          <w:lang w:val="en-US"/>
        </w:rPr>
        <w:t>4</w:t>
      </w:r>
      <w:r w:rsidR="00A0090B">
        <w:rPr>
          <w:rFonts w:ascii="Arial Black" w:hAnsi="Arial Black"/>
          <w:b/>
          <w:sz w:val="24"/>
          <w:szCs w:val="24"/>
          <w:lang w:val="en-US"/>
        </w:rPr>
        <w:t>.</w:t>
      </w:r>
      <w:r w:rsidR="00AB7B83" w:rsidRPr="00FB7F26">
        <w:rPr>
          <w:rFonts w:ascii="Arial Black" w:hAnsi="Arial Black"/>
          <w:b/>
          <w:sz w:val="24"/>
          <w:szCs w:val="24"/>
          <w:lang w:val="en-US"/>
        </w:rPr>
        <w:t>55</w:t>
      </w:r>
    </w:p>
    <w:p w:rsidR="002F1A3D" w:rsidRDefault="002348E3" w:rsidP="002F1A3D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0773723" wp14:editId="688B047E">
                <wp:simplePos x="0" y="0"/>
                <wp:positionH relativeFrom="column">
                  <wp:posOffset>657225</wp:posOffset>
                </wp:positionH>
                <wp:positionV relativeFrom="paragraph">
                  <wp:posOffset>626110</wp:posOffset>
                </wp:positionV>
                <wp:extent cx="4552950" cy="2847975"/>
                <wp:effectExtent l="0" t="0" r="19050" b="2857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847975"/>
                          <a:chOff x="-238123" y="-28575"/>
                          <a:chExt cx="3179033" cy="3038475"/>
                        </a:xfrm>
                      </wpg:grpSpPr>
                      <wps:wsp>
                        <wps:cNvPr id="93" name="Text Box 93"/>
                        <wps:cNvSpPr txBox="1"/>
                        <wps:spPr>
                          <a:xfrm>
                            <a:off x="-238123" y="2495550"/>
                            <a:ext cx="1365423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8E3" w:rsidRPr="008639D8" w:rsidRDefault="002348E3" w:rsidP="002348E3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>H phase space after 20 inject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ed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turn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s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with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out</w:t>
                              </w:r>
                              <w:r w:rsidRPr="00F72963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space charge</w:t>
                              </w: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175685" y="2733675"/>
                            <a:ext cx="787574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8E3" w:rsidRPr="002348E3" w:rsidRDefault="002348E3" w:rsidP="002348E3">
                              <w:pPr>
                                <w:jc w:val="center"/>
                                <w:rPr>
                                  <w:b/>
                                  <w:color w:val="FF33CC"/>
                                  <w:lang w:val="en-US"/>
                                </w:rPr>
                              </w:pPr>
                              <w:r w:rsidRPr="002348E3">
                                <w:rPr>
                                  <w:b/>
                                  <w:color w:val="FF33CC"/>
                                  <w:lang w:val="en-US"/>
                                </w:rPr>
                                <w:t>STD &amp; QV=4.55</w:t>
                              </w:r>
                            </w:p>
                            <w:p w:rsidR="002348E3" w:rsidRPr="008639D8" w:rsidRDefault="002348E3" w:rsidP="002348E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634394" y="-28575"/>
                            <a:ext cx="956424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8E3" w:rsidRPr="00F72963" w:rsidRDefault="002348E3" w:rsidP="002348E3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H phase space after 150</w:t>
                              </w: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>00</w:t>
                              </w: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 tracking turns </w:t>
                              </w: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with </w:t>
                              </w:r>
                              <w:r w:rsidRPr="00F72963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280221" y="-28575"/>
                            <a:ext cx="660689" cy="5081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48E3" w:rsidRPr="006D5E17" w:rsidRDefault="00AB7B83" w:rsidP="002348E3">
                              <w:pPr>
                                <w:jc w:val="center"/>
                                <w:rPr>
                                  <w:b/>
                                  <w:color w:val="0062AC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2AC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62AC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62AC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</w:pPr>
                              <w:r w:rsidRPr="006D5E17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Particles</w:t>
                              </w:r>
                              <w:r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 xml:space="preserve"> lost on aperture</w:t>
                              </w:r>
                              <w:r w:rsidRPr="006D5E17">
                                <w:rPr>
                                  <w:b/>
                                  <w:color w:val="0062AC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2AC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62AC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62AC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="002348E3" w:rsidRPr="006D5E17">
                                <w:rPr>
                                  <w:b/>
                                  <w:color w:val="0062AC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2AC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62AC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62AC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  <w:t>st</w:t>
                              </w:r>
                              <w:proofErr w:type="spellEnd"/>
                              <w:r w:rsidR="002348E3" w:rsidRPr="006D5E17">
                                <w:rPr>
                                  <w:b/>
                                  <w:color w:val="0062AC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62AC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62AC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62AC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80" style="position:absolute;left:0;text-align:left;margin-left:51.75pt;margin-top:49.3pt;width:358.5pt;height:224.25pt;z-index:251763712;mso-width-relative:margin;mso-height-relative:margin" coordorigin="-2381,-285" coordsize="31790,3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">
                <v:shape id="Text Box 93" o:spid="_x0000_s1081" type="#_x0000_t202" style="position:absolute;left:-2381;top:24955;width:1365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<v:textbox>
                    <w:txbxContent>
                      <w:p w:rsidR="002348E3" w:rsidRPr="008639D8" w:rsidRDefault="002348E3" w:rsidP="002348E3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>H phase space after 20 inject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ed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turn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s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with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>out</w:t>
                        </w:r>
                        <w:r w:rsidRPr="00F72963">
                          <w:rPr>
                            <w:b/>
                            <w:color w:val="FF0000"/>
                            <w:lang w:val="en-US"/>
                          </w:rPr>
                          <w:t xml:space="preserve"> space charge</w:t>
                        </w:r>
                        <w:r>
                          <w:rPr>
                            <w:b/>
                            <w:color w:val="FF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4" o:spid="_x0000_s1082" type="#_x0000_t202" style="position:absolute;left:11756;top:27336;width:787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uO8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247wgAAANsAAAAPAAAAAAAAAAAAAAAAAJgCAABkcnMvZG93&#10;bnJldi54bWxQSwUGAAAAAAQABAD1AAAAhwMAAAAA&#10;" fillcolor="white [3201]" strokeweight=".5pt">
                  <v:textbox>
                    <w:txbxContent>
                      <w:p w:rsidR="002348E3" w:rsidRPr="002348E3" w:rsidRDefault="002348E3" w:rsidP="002348E3">
                        <w:pPr>
                          <w:jc w:val="center"/>
                          <w:rPr>
                            <w:b/>
                            <w:color w:val="FF33CC"/>
                            <w:lang w:val="en-US"/>
                          </w:rPr>
                        </w:pPr>
                        <w:r w:rsidRPr="002348E3">
                          <w:rPr>
                            <w:b/>
                            <w:color w:val="FF33CC"/>
                            <w:lang w:val="en-US"/>
                          </w:rPr>
                          <w:t>STD</w:t>
                        </w:r>
                        <w:r w:rsidRPr="002348E3">
                          <w:rPr>
                            <w:b/>
                            <w:color w:val="FF33CC"/>
                            <w:lang w:val="en-US"/>
                          </w:rPr>
                          <w:t xml:space="preserve"> &amp; QV=4.55</w:t>
                        </w:r>
                      </w:p>
                      <w:p w:rsidR="002348E3" w:rsidRPr="008639D8" w:rsidRDefault="002348E3" w:rsidP="002348E3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  <v:shape id="Text Box 95" o:spid="_x0000_s1083" type="#_x0000_t202" style="position:absolute;left:6343;top:-285;width:9565;height:6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2348E3" w:rsidRPr="00F72963" w:rsidRDefault="002348E3" w:rsidP="002348E3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>H phase space after 150</w:t>
                        </w:r>
                        <w:r>
                          <w:rPr>
                            <w:b/>
                            <w:color w:val="00B050"/>
                            <w:lang w:val="en-US"/>
                          </w:rPr>
                          <w:t>00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 xml:space="preserve"> tracking turns </w:t>
                        </w:r>
                        <w:r>
                          <w:rPr>
                            <w:b/>
                            <w:color w:val="00B050"/>
                            <w:lang w:val="en-US"/>
                          </w:rPr>
                          <w:t xml:space="preserve">with </w:t>
                        </w:r>
                        <w:r w:rsidRPr="00F72963">
                          <w:rPr>
                            <w:b/>
                            <w:color w:val="00B050"/>
                            <w:lang w:val="en-US"/>
                          </w:rPr>
                          <w:t>space charge</w:t>
                        </w:r>
                      </w:p>
                    </w:txbxContent>
                  </v:textbox>
                </v:shape>
                <v:shape id="Text Box 96" o:spid="_x0000_s1084" type="#_x0000_t202" style="position:absolute;left:22802;top:-285;width:6607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V18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fwe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VdfBAAAA2wAAAA8AAAAAAAAAAAAAAAAAmAIAAGRycy9kb3du&#10;cmV2LnhtbFBLBQYAAAAABAAEAPUAAACGAwAAAAA=&#10;" fillcolor="white [3201]" strokeweight=".5pt">
                  <v:textbox>
                    <w:txbxContent>
                      <w:p w:rsidR="002348E3" w:rsidRPr="006D5E17" w:rsidRDefault="00AB7B83" w:rsidP="002348E3">
                        <w:pPr>
                          <w:jc w:val="center"/>
                          <w:rPr>
                            <w:b/>
                            <w:color w:val="0062AC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62AC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62AC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62AC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8100000" w14:scaled="0"/>
                              </w14:gradFill>
                            </w14:textFill>
                          </w:rPr>
                        </w:pPr>
                        <w:r w:rsidRPr="006D5E17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Particles</w:t>
                        </w:r>
                        <w:r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 xml:space="preserve"> lost on aperture</w:t>
                        </w:r>
                        <w:r w:rsidRPr="006D5E17">
                          <w:rPr>
                            <w:b/>
                            <w:color w:val="0062AC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62AC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62AC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62AC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8100000" w14:scaled="0"/>
                              </w14:gradFill>
                            </w14:textFill>
                          </w:rPr>
                          <w:t xml:space="preserve"> </w:t>
                        </w:r>
                        <w:proofErr w:type="spellStart"/>
                        <w:r w:rsidR="002348E3" w:rsidRPr="006D5E17">
                          <w:rPr>
                            <w:b/>
                            <w:color w:val="0062AC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62AC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62AC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62AC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8100000" w14:scaled="0"/>
                              </w14:gradFill>
                            </w14:textFill>
                          </w:rPr>
                          <w:t>st</w:t>
                        </w:r>
                        <w:proofErr w:type="spellEnd"/>
                        <w:r w:rsidR="002348E3" w:rsidRPr="006D5E17">
                          <w:rPr>
                            <w:b/>
                            <w:color w:val="0062AC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62AC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62AC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62AC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81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1A3D">
        <w:rPr>
          <w:noProof/>
          <w:lang w:eastAsia="fr-FR"/>
        </w:rPr>
        <w:drawing>
          <wp:inline distT="0" distB="0" distL="0" distR="0" wp14:anchorId="74392717" wp14:editId="4F9DA1E7">
            <wp:extent cx="5176800" cy="389160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3D" w:rsidRDefault="00FA2563" w:rsidP="002F1A3D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380E7AC" wp14:editId="4344821B">
                <wp:simplePos x="0" y="0"/>
                <wp:positionH relativeFrom="column">
                  <wp:posOffset>609600</wp:posOffset>
                </wp:positionH>
                <wp:positionV relativeFrom="paragraph">
                  <wp:posOffset>592455</wp:posOffset>
                </wp:positionV>
                <wp:extent cx="4599940" cy="2822778"/>
                <wp:effectExtent l="0" t="0" r="10160" b="158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940" cy="2822778"/>
                          <a:chOff x="-143571" y="-192594"/>
                          <a:chExt cx="4667302" cy="3135819"/>
                        </a:xfrm>
                      </wpg:grpSpPr>
                      <wps:wsp>
                        <wps:cNvPr id="98" name="Text Box 98"/>
                        <wps:cNvSpPr txBox="1"/>
                        <wps:spPr>
                          <a:xfrm>
                            <a:off x="-143571" y="-192594"/>
                            <a:ext cx="2054482" cy="507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63" w:rsidRPr="00103AA5" w:rsidRDefault="00FA2563" w:rsidP="00FA2563">
                              <w:pPr>
                                <w:jc w:val="center"/>
                                <w:rPr>
                                  <w:b/>
                                  <w:color w:val="00B050"/>
                                  <w:lang w:val="en-US"/>
                                </w:rPr>
                              </w:pPr>
                              <w:r w:rsidRPr="00103AA5"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V phase space after 20 injected turns without space char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378858" y="-183075"/>
                            <a:ext cx="2144873" cy="498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63" w:rsidRPr="00103AA5" w:rsidRDefault="00FA2563" w:rsidP="00FA2563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V</w:t>
                              </w:r>
                              <w:r w:rsidRPr="00103AA5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phase space after 15000 tracking turns with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759793" y="1099686"/>
                            <a:ext cx="990600" cy="5382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63" w:rsidRPr="006D5E17" w:rsidRDefault="00AB7B83" w:rsidP="00FA2563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</w:pPr>
                              <w:r w:rsidRPr="006D5E17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Particles</w:t>
                              </w:r>
                              <w:r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 xml:space="preserve"> lost on aperture</w:t>
                              </w:r>
                              <w:r w:rsidR="00FA2563" w:rsidRPr="006D5E17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664682" y="266700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63" w:rsidRPr="002348E3" w:rsidRDefault="00FA2563" w:rsidP="00FA2563">
                              <w:pPr>
                                <w:jc w:val="center"/>
                                <w:rPr>
                                  <w:b/>
                                  <w:color w:val="FF33CC"/>
                                  <w:lang w:val="en-US"/>
                                </w:rPr>
                              </w:pPr>
                              <w:r w:rsidRPr="002348E3">
                                <w:rPr>
                                  <w:b/>
                                  <w:color w:val="FF33CC"/>
                                  <w:lang w:val="en-US"/>
                                </w:rPr>
                                <w:t>STD &amp; QV=4.55</w:t>
                              </w:r>
                            </w:p>
                            <w:p w:rsidR="00FA2563" w:rsidRPr="008639D8" w:rsidRDefault="00FA2563" w:rsidP="00FA256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85" style="position:absolute;left:0;text-align:left;margin-left:48pt;margin-top:46.65pt;width:362.2pt;height:222.25pt;z-index:251765760;mso-width-relative:margin;mso-height-relative:margin" coordorigin="-1435,-1925" coordsize="46673,3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">
                <v:shape id="Text Box 98" o:spid="_x0000_s1086" type="#_x0000_t202" style="position:absolute;left:-1435;top:-1925;width:20544;height:5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kPr4A&#10;AADbAAAADwAAAGRycy9kb3ducmV2LnhtbERPTWsCMRC9F/wPYYTealYPsm6NUkWl0JO29DxsxiR0&#10;M1mSuG7/fXMoeHy87/V29J0YKCYXWMF8VoEgboN2bBR8fR5fahApI2vsApOCX0qw3Uye1tjocOcz&#10;DZdsRAnh1KACm3PfSJlaSx7TLPTEhbuG6DEXGI3UEe8l3HdyUVVL6dFxabDY095S+3O5eQWHnVmZ&#10;tsZoD7V2bhi/rx/mpNT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yZD6+AAAA2wAAAA8AAAAAAAAAAAAAAAAAmAIAAGRycy9kb3ducmV2&#10;LnhtbFBLBQYAAAAABAAEAPUAAACDAwAAAAA=&#10;" fillcolor="white [3201]" strokeweight=".5pt">
                  <v:textbox>
                    <w:txbxContent>
                      <w:p w:rsidR="00FA2563" w:rsidRPr="00103AA5" w:rsidRDefault="00FA2563" w:rsidP="00FA2563">
                        <w:pPr>
                          <w:jc w:val="center"/>
                          <w:rPr>
                            <w:b/>
                            <w:color w:val="00B050"/>
                            <w:lang w:val="en-US"/>
                          </w:rPr>
                        </w:pPr>
                        <w:r w:rsidRPr="00103AA5">
                          <w:rPr>
                            <w:b/>
                            <w:color w:val="00B050"/>
                            <w:lang w:val="en-US"/>
                          </w:rPr>
                          <w:t xml:space="preserve">V phase space after 20 injected turns without space charge </w:t>
                        </w:r>
                      </w:p>
                    </w:txbxContent>
                  </v:textbox>
                </v:shape>
                <v:shape id="Text Box 99" o:spid="_x0000_s1087" type="#_x0000_t202" style="position:absolute;left:23788;top:-1830;width:21449;height:4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:rsidR="00FA2563" w:rsidRPr="00103AA5" w:rsidRDefault="00FA2563" w:rsidP="00FA2563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lang w:val="en-US"/>
                          </w:rPr>
                          <w:t>V</w:t>
                        </w:r>
                        <w:r w:rsidRPr="00103AA5">
                          <w:rPr>
                            <w:b/>
                            <w:color w:val="FF0000"/>
                            <w:lang w:val="en-US"/>
                          </w:rPr>
                          <w:t xml:space="preserve"> phase space after 15000 tracking turns with space charge</w:t>
                        </w:r>
                      </w:p>
                    </w:txbxContent>
                  </v:textbox>
                </v:shape>
                <v:shape id="Text Box 100" o:spid="_x0000_s1088" type="#_x0000_t202" style="position:absolute;left:17597;top:10996;width:9906;height:5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:rsidR="00FA2563" w:rsidRPr="006D5E17" w:rsidRDefault="00AB7B83" w:rsidP="00FA2563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</w:pPr>
                        <w:r w:rsidRPr="006D5E17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Particles</w:t>
                        </w:r>
                        <w:r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 xml:space="preserve"> lost on aperture</w:t>
                        </w:r>
                        <w:r w:rsidR="00FA2563" w:rsidRPr="006D5E17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1" o:spid="_x0000_s1089" type="#_x0000_t202" style="position:absolute;left:16646;top:26670;width:10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FA2563" w:rsidRPr="002348E3" w:rsidRDefault="00FA2563" w:rsidP="00FA2563">
                        <w:pPr>
                          <w:jc w:val="center"/>
                          <w:rPr>
                            <w:b/>
                            <w:color w:val="FF33CC"/>
                            <w:lang w:val="en-US"/>
                          </w:rPr>
                        </w:pPr>
                        <w:r w:rsidRPr="002348E3">
                          <w:rPr>
                            <w:b/>
                            <w:color w:val="FF33CC"/>
                            <w:lang w:val="en-US"/>
                          </w:rPr>
                          <w:t>STD &amp; QV=4.55</w:t>
                        </w:r>
                      </w:p>
                      <w:p w:rsidR="00FA2563" w:rsidRPr="008639D8" w:rsidRDefault="00FA2563" w:rsidP="00FA2563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F1A3D">
        <w:rPr>
          <w:noProof/>
          <w:lang w:eastAsia="fr-FR"/>
        </w:rPr>
        <w:drawing>
          <wp:inline distT="0" distB="0" distL="0" distR="0" wp14:anchorId="71DFC4AD" wp14:editId="308924A6">
            <wp:extent cx="5176800" cy="389160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38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3D" w:rsidRDefault="00FA2563" w:rsidP="002F1A3D">
      <w:pPr>
        <w:jc w:val="center"/>
        <w:rPr>
          <w:lang w:val="en-US"/>
        </w:rPr>
      </w:pPr>
      <w:r>
        <w:rPr>
          <w:rFonts w:ascii="Arial Black" w:hAnsi="Arial Black"/>
          <w:b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BDE43B4" wp14:editId="18D85850">
                <wp:simplePos x="0" y="0"/>
                <wp:positionH relativeFrom="column">
                  <wp:posOffset>695325</wp:posOffset>
                </wp:positionH>
                <wp:positionV relativeFrom="paragraph">
                  <wp:posOffset>1390650</wp:posOffset>
                </wp:positionV>
                <wp:extent cx="4619625" cy="2276475"/>
                <wp:effectExtent l="0" t="0" r="28575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2276475"/>
                          <a:chOff x="66675" y="0"/>
                          <a:chExt cx="4619625" cy="2276475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66675" y="0"/>
                            <a:ext cx="20669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63" w:rsidRPr="00103AA5" w:rsidRDefault="00FA2563" w:rsidP="00FA2563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lang w:val="en-US"/>
                                </w:rPr>
                                <w:t xml:space="preserve">L </w:t>
                              </w:r>
                              <w:r w:rsidRPr="00103AA5">
                                <w:rPr>
                                  <w:b/>
                                  <w:color w:val="00B050"/>
                                  <w:lang w:val="en-US"/>
                                </w:rPr>
                                <w:t>phase space after 20 injected turns without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619375" y="0"/>
                            <a:ext cx="20669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63" w:rsidRPr="00103AA5" w:rsidRDefault="00FA2563" w:rsidP="00FA2563">
                              <w:pPr>
                                <w:jc w:val="center"/>
                                <w:rPr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L</w:t>
                              </w:r>
                              <w:r w:rsidRPr="00103AA5">
                                <w:rPr>
                                  <w:b/>
                                  <w:color w:val="FF0000"/>
                                  <w:lang w:val="en-US"/>
                                </w:rPr>
                                <w:t xml:space="preserve"> phase space after 15000 tracking turns with space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905000" y="771525"/>
                            <a:ext cx="9906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63" w:rsidRPr="006D5E17" w:rsidRDefault="00AB7B83" w:rsidP="00FA2563">
                              <w:pPr>
                                <w:jc w:val="center"/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</w:pPr>
                              <w:r w:rsidRPr="006D5E17"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>Particles</w:t>
                              </w:r>
                              <w:r>
                                <w:rPr>
                                  <w:b/>
                                  <w:color w:val="0070C0"/>
                                  <w:lang w:val="en-US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70C0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0070C0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0070C0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0800000" w14:scaled="0"/>
                                    </w14:gradFill>
                                  </w14:textFill>
                                </w:rPr>
                                <w:t xml:space="preserve"> lost on aper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1828800" y="2000250"/>
                            <a:ext cx="10953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563" w:rsidRPr="002348E3" w:rsidRDefault="00FA2563" w:rsidP="00FA2563">
                              <w:pPr>
                                <w:jc w:val="center"/>
                                <w:rPr>
                                  <w:b/>
                                  <w:color w:val="FF33CC"/>
                                  <w:lang w:val="en-US"/>
                                </w:rPr>
                              </w:pPr>
                              <w:r w:rsidRPr="002348E3">
                                <w:rPr>
                                  <w:b/>
                                  <w:color w:val="FF33CC"/>
                                  <w:lang w:val="en-US"/>
                                </w:rPr>
                                <w:t>STD &amp; QV=4.55</w:t>
                              </w:r>
                            </w:p>
                            <w:p w:rsidR="00FA2563" w:rsidRPr="008639D8" w:rsidRDefault="00FA2563" w:rsidP="00FA256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lang w:val="en-US"/>
                                </w:rPr>
                                <w:t>track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90" style="position:absolute;left:0;text-align:left;margin-left:54.75pt;margin-top:109.5pt;width:363.75pt;height:179.25pt;z-index:251767808;mso-width-relative:margin;mso-height-relative:margin" coordorigin="666" coordsize="46196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">
                <v:shape id="Text Box 103" o:spid="_x0000_s1091" type="#_x0000_t202" style="position:absolute;left:666;width:2067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<v:textbox>
                    <w:txbxContent>
                      <w:p w:rsidR="00FA2563" w:rsidRPr="00103AA5" w:rsidRDefault="00FA2563" w:rsidP="00FA2563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00B050"/>
                            <w:lang w:val="en-US"/>
                          </w:rPr>
                          <w:t xml:space="preserve">L </w:t>
                        </w:r>
                        <w:r w:rsidRPr="00103AA5">
                          <w:rPr>
                            <w:b/>
                            <w:color w:val="00B050"/>
                            <w:lang w:val="en-US"/>
                          </w:rPr>
                          <w:t>phase space after 20 injected turns without space charge</w:t>
                        </w:r>
                      </w:p>
                    </w:txbxContent>
                  </v:textbox>
                </v:shape>
                <v:shape id="Text Box 104" o:spid="_x0000_s1092" type="#_x0000_t202" style="position:absolute;left:26193;width:20670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Us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JUsAAAADcAAAADwAAAAAAAAAAAAAAAACYAgAAZHJzL2Rvd25y&#10;ZXYueG1sUEsFBgAAAAAEAAQA9QAAAIUDAAAAAA==&#10;" fillcolor="white [3201]" strokeweight=".5pt">
                  <v:textbox>
                    <w:txbxContent>
                      <w:p w:rsidR="00FA2563" w:rsidRPr="00103AA5" w:rsidRDefault="00FA2563" w:rsidP="00FA2563">
                        <w:pPr>
                          <w:jc w:val="center"/>
                          <w:rPr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b/>
                            <w:color w:val="FF0000"/>
                            <w:lang w:val="en-US"/>
                          </w:rPr>
                          <w:t>L</w:t>
                        </w:r>
                        <w:r w:rsidRPr="00103AA5">
                          <w:rPr>
                            <w:b/>
                            <w:color w:val="FF0000"/>
                            <w:lang w:val="en-US"/>
                          </w:rPr>
                          <w:t xml:space="preserve"> phase space after 15000 tracking turns with space charge</w:t>
                        </w:r>
                      </w:p>
                    </w:txbxContent>
                  </v:textbox>
                </v:shape>
                <v:shape id="Text Box 105" o:spid="_x0000_s1093" type="#_x0000_t202" style="position:absolute;left:19050;top:7715;width:990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<v:textbox>
                    <w:txbxContent>
                      <w:p w:rsidR="00FA2563" w:rsidRPr="006D5E17" w:rsidRDefault="00AB7B83" w:rsidP="00FA2563">
                        <w:pPr>
                          <w:jc w:val="center"/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</w:pPr>
                        <w:r w:rsidRPr="006D5E17"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>Particles</w:t>
                        </w:r>
                        <w:r>
                          <w:rPr>
                            <w:b/>
                            <w:color w:val="0070C0"/>
                            <w:lang w:val="en-US"/>
                            <w14:textFill>
                              <w14:gradFill>
                                <w14:gsLst>
                                  <w14:gs w14:pos="0">
                                    <w14:srgbClr w14:val="0070C0">
                                      <w14:shade w14:val="30000"/>
                                      <w14:satMod w14:val="115000"/>
                                    </w14:srgbClr>
                                  </w14:gs>
                                  <w14:gs w14:pos="50000">
                                    <w14:srgbClr w14:val="0070C0">
                                      <w14:shade w14:val="67500"/>
                                      <w14:satMod w14:val="115000"/>
                                    </w14:srgbClr>
                                  </w14:gs>
                                  <w14:gs w14:pos="100000">
                                    <w14:srgbClr w14:val="0070C0">
                                      <w14:shade w14:val="100000"/>
                                      <w14:satMod w14:val="115000"/>
                                    </w14:srgbClr>
                                  </w14:gs>
                                </w14:gsLst>
                                <w14:lin w14:ang="10800000" w14:scaled="0"/>
                              </w14:gradFill>
                            </w14:textFill>
                          </w:rPr>
                          <w:t xml:space="preserve"> lost on aperture</w:t>
                        </w:r>
                      </w:p>
                    </w:txbxContent>
                  </v:textbox>
                </v:shape>
                <v:shape id="Text Box 106" o:spid="_x0000_s1094" type="#_x0000_t202" style="position:absolute;left:18288;top:20002;width:1095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yvs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V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KyvsAAAADcAAAADwAAAAAAAAAAAAAAAACYAgAAZHJzL2Rvd25y&#10;ZXYueG1sUEsFBgAAAAAEAAQA9QAAAIUDAAAAAA==&#10;" fillcolor="white [3201]" strokeweight=".5pt">
                  <v:textbox>
                    <w:txbxContent>
                      <w:p w:rsidR="00FA2563" w:rsidRPr="002348E3" w:rsidRDefault="00FA2563" w:rsidP="00FA2563">
                        <w:pPr>
                          <w:jc w:val="center"/>
                          <w:rPr>
                            <w:b/>
                            <w:color w:val="FF33CC"/>
                            <w:lang w:val="en-US"/>
                          </w:rPr>
                        </w:pPr>
                        <w:r w:rsidRPr="002348E3">
                          <w:rPr>
                            <w:b/>
                            <w:color w:val="FF33CC"/>
                            <w:lang w:val="en-US"/>
                          </w:rPr>
                          <w:t>STD &amp; QV=4.55</w:t>
                        </w:r>
                      </w:p>
                      <w:p w:rsidR="00FA2563" w:rsidRPr="008639D8" w:rsidRDefault="00FA2563" w:rsidP="00FA2563">
                        <w:pPr>
                          <w:rPr>
                            <w:b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lang w:val="en-US"/>
                          </w:rPr>
                          <w:t>tracking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F1A3D">
        <w:rPr>
          <w:noProof/>
          <w:lang w:eastAsia="fr-FR"/>
        </w:rPr>
        <w:drawing>
          <wp:inline distT="0" distB="0" distL="0" distR="0" wp14:anchorId="7B31746D" wp14:editId="334C7E4C">
            <wp:extent cx="5482800" cy="4132800"/>
            <wp:effectExtent l="0" t="0" r="381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00" cy="41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0A"/>
    <w:rsid w:val="00006727"/>
    <w:rsid w:val="0001086C"/>
    <w:rsid w:val="000159DF"/>
    <w:rsid w:val="000169FC"/>
    <w:rsid w:val="000212B8"/>
    <w:rsid w:val="000235D9"/>
    <w:rsid w:val="0003240C"/>
    <w:rsid w:val="00067A30"/>
    <w:rsid w:val="00085150"/>
    <w:rsid w:val="00091DBC"/>
    <w:rsid w:val="000F0424"/>
    <w:rsid w:val="00103AA5"/>
    <w:rsid w:val="00137374"/>
    <w:rsid w:val="001517BF"/>
    <w:rsid w:val="001519DD"/>
    <w:rsid w:val="001600D2"/>
    <w:rsid w:val="00161285"/>
    <w:rsid w:val="001617EE"/>
    <w:rsid w:val="001B6D5F"/>
    <w:rsid w:val="001C42B1"/>
    <w:rsid w:val="001D375D"/>
    <w:rsid w:val="001F6A5A"/>
    <w:rsid w:val="002348E3"/>
    <w:rsid w:val="0024218D"/>
    <w:rsid w:val="002522D9"/>
    <w:rsid w:val="00256CD2"/>
    <w:rsid w:val="00274D23"/>
    <w:rsid w:val="00276265"/>
    <w:rsid w:val="00282519"/>
    <w:rsid w:val="002A5647"/>
    <w:rsid w:val="002C4CE4"/>
    <w:rsid w:val="002E4B43"/>
    <w:rsid w:val="002F1A3D"/>
    <w:rsid w:val="00381CF9"/>
    <w:rsid w:val="00390680"/>
    <w:rsid w:val="003B1646"/>
    <w:rsid w:val="003B2FC7"/>
    <w:rsid w:val="003C3A15"/>
    <w:rsid w:val="003D244E"/>
    <w:rsid w:val="003E55C3"/>
    <w:rsid w:val="003F1132"/>
    <w:rsid w:val="004174EA"/>
    <w:rsid w:val="00425228"/>
    <w:rsid w:val="00426D4E"/>
    <w:rsid w:val="004A5944"/>
    <w:rsid w:val="004B7956"/>
    <w:rsid w:val="004C2566"/>
    <w:rsid w:val="004C35E5"/>
    <w:rsid w:val="004C4A5D"/>
    <w:rsid w:val="004E7C1B"/>
    <w:rsid w:val="004F15EE"/>
    <w:rsid w:val="0050548F"/>
    <w:rsid w:val="00516EBA"/>
    <w:rsid w:val="00541538"/>
    <w:rsid w:val="0055127C"/>
    <w:rsid w:val="00560559"/>
    <w:rsid w:val="00565BE6"/>
    <w:rsid w:val="00582312"/>
    <w:rsid w:val="005931ED"/>
    <w:rsid w:val="0059587E"/>
    <w:rsid w:val="005A16C4"/>
    <w:rsid w:val="005B054A"/>
    <w:rsid w:val="005D5071"/>
    <w:rsid w:val="005E2D16"/>
    <w:rsid w:val="005E40CF"/>
    <w:rsid w:val="005E45D3"/>
    <w:rsid w:val="00623CFB"/>
    <w:rsid w:val="00640DD0"/>
    <w:rsid w:val="00643EB3"/>
    <w:rsid w:val="006B6287"/>
    <w:rsid w:val="006D5E17"/>
    <w:rsid w:val="006D5EC8"/>
    <w:rsid w:val="006E13F0"/>
    <w:rsid w:val="006E6F84"/>
    <w:rsid w:val="007031D5"/>
    <w:rsid w:val="007065BE"/>
    <w:rsid w:val="00723381"/>
    <w:rsid w:val="0074127E"/>
    <w:rsid w:val="00744D5B"/>
    <w:rsid w:val="0074516A"/>
    <w:rsid w:val="0075112F"/>
    <w:rsid w:val="0077404F"/>
    <w:rsid w:val="007C5E84"/>
    <w:rsid w:val="00803FF6"/>
    <w:rsid w:val="008254BA"/>
    <w:rsid w:val="00830040"/>
    <w:rsid w:val="008473D2"/>
    <w:rsid w:val="00850B9E"/>
    <w:rsid w:val="00853839"/>
    <w:rsid w:val="00853D6E"/>
    <w:rsid w:val="00856D25"/>
    <w:rsid w:val="008609D7"/>
    <w:rsid w:val="008639D8"/>
    <w:rsid w:val="00876D08"/>
    <w:rsid w:val="00877AA6"/>
    <w:rsid w:val="008C02F4"/>
    <w:rsid w:val="008D013E"/>
    <w:rsid w:val="008F711A"/>
    <w:rsid w:val="00907C38"/>
    <w:rsid w:val="009131C2"/>
    <w:rsid w:val="00913C48"/>
    <w:rsid w:val="0094256E"/>
    <w:rsid w:val="00943304"/>
    <w:rsid w:val="00944382"/>
    <w:rsid w:val="009455F6"/>
    <w:rsid w:val="009507D1"/>
    <w:rsid w:val="009536E0"/>
    <w:rsid w:val="009A04B2"/>
    <w:rsid w:val="009A6D1A"/>
    <w:rsid w:val="009B019B"/>
    <w:rsid w:val="009C0AA2"/>
    <w:rsid w:val="009D7881"/>
    <w:rsid w:val="009E32E2"/>
    <w:rsid w:val="009F133A"/>
    <w:rsid w:val="009F1A70"/>
    <w:rsid w:val="00A0090B"/>
    <w:rsid w:val="00A02923"/>
    <w:rsid w:val="00A02DB3"/>
    <w:rsid w:val="00A05BAF"/>
    <w:rsid w:val="00A36F1B"/>
    <w:rsid w:val="00A50148"/>
    <w:rsid w:val="00A948B8"/>
    <w:rsid w:val="00A94DD2"/>
    <w:rsid w:val="00AA5C15"/>
    <w:rsid w:val="00AB7B83"/>
    <w:rsid w:val="00AE298C"/>
    <w:rsid w:val="00AE2FFC"/>
    <w:rsid w:val="00AE38A7"/>
    <w:rsid w:val="00AF0AB4"/>
    <w:rsid w:val="00AF3F1F"/>
    <w:rsid w:val="00AF74B5"/>
    <w:rsid w:val="00B04A74"/>
    <w:rsid w:val="00B36F4B"/>
    <w:rsid w:val="00B457EE"/>
    <w:rsid w:val="00B55515"/>
    <w:rsid w:val="00B571EE"/>
    <w:rsid w:val="00B722C3"/>
    <w:rsid w:val="00B97186"/>
    <w:rsid w:val="00BA2091"/>
    <w:rsid w:val="00BE4E7C"/>
    <w:rsid w:val="00BF7849"/>
    <w:rsid w:val="00C01400"/>
    <w:rsid w:val="00C04B18"/>
    <w:rsid w:val="00C054AA"/>
    <w:rsid w:val="00C119A1"/>
    <w:rsid w:val="00C2282F"/>
    <w:rsid w:val="00C45819"/>
    <w:rsid w:val="00C62500"/>
    <w:rsid w:val="00C83737"/>
    <w:rsid w:val="00CB7673"/>
    <w:rsid w:val="00CC039C"/>
    <w:rsid w:val="00CC5E1E"/>
    <w:rsid w:val="00CD4C4A"/>
    <w:rsid w:val="00D11653"/>
    <w:rsid w:val="00D334B1"/>
    <w:rsid w:val="00D338A3"/>
    <w:rsid w:val="00D47DB6"/>
    <w:rsid w:val="00D53051"/>
    <w:rsid w:val="00DA12B2"/>
    <w:rsid w:val="00DD03B0"/>
    <w:rsid w:val="00DE1D38"/>
    <w:rsid w:val="00E01A9A"/>
    <w:rsid w:val="00E0617E"/>
    <w:rsid w:val="00E063ED"/>
    <w:rsid w:val="00E10298"/>
    <w:rsid w:val="00E20F70"/>
    <w:rsid w:val="00E21E13"/>
    <w:rsid w:val="00E223DA"/>
    <w:rsid w:val="00E310FF"/>
    <w:rsid w:val="00E315F0"/>
    <w:rsid w:val="00E328EC"/>
    <w:rsid w:val="00E32F47"/>
    <w:rsid w:val="00E44EBB"/>
    <w:rsid w:val="00E5194D"/>
    <w:rsid w:val="00E51C17"/>
    <w:rsid w:val="00E57BBE"/>
    <w:rsid w:val="00E62735"/>
    <w:rsid w:val="00E8120A"/>
    <w:rsid w:val="00E87CBC"/>
    <w:rsid w:val="00EA60E0"/>
    <w:rsid w:val="00ED0BE0"/>
    <w:rsid w:val="00ED2A4F"/>
    <w:rsid w:val="00ED711E"/>
    <w:rsid w:val="00F218CB"/>
    <w:rsid w:val="00F21B21"/>
    <w:rsid w:val="00F23778"/>
    <w:rsid w:val="00F32AA3"/>
    <w:rsid w:val="00F36ECA"/>
    <w:rsid w:val="00F45579"/>
    <w:rsid w:val="00F51652"/>
    <w:rsid w:val="00F61A52"/>
    <w:rsid w:val="00F72963"/>
    <w:rsid w:val="00F76400"/>
    <w:rsid w:val="00FA105F"/>
    <w:rsid w:val="00FA2563"/>
    <w:rsid w:val="00FB0263"/>
    <w:rsid w:val="00FB7F26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AF47-DC46-47EA-9E32-8052DA71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artini</dc:creator>
  <cp:lastModifiedBy>Michel Martini</cp:lastModifiedBy>
  <cp:revision>3</cp:revision>
  <cp:lastPrinted>2013-05-03T13:46:00Z</cp:lastPrinted>
  <dcterms:created xsi:type="dcterms:W3CDTF">2013-05-03T16:32:00Z</dcterms:created>
  <dcterms:modified xsi:type="dcterms:W3CDTF">2013-05-03T16:33:00Z</dcterms:modified>
</cp:coreProperties>
</file>